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414E2" w14:textId="77777777" w:rsidR="00DC3F85" w:rsidRDefault="00BE7572" w:rsidP="00BB1C37">
      <w:pPr>
        <w:jc w:val="center"/>
      </w:pPr>
      <w:r>
        <w:br/>
      </w:r>
      <w:r>
        <w:br/>
      </w:r>
      <w:r>
        <w:br/>
      </w:r>
      <w:r>
        <w:br/>
      </w:r>
      <w:r>
        <w:br/>
      </w:r>
    </w:p>
    <w:p w14:paraId="2FD20CE0" w14:textId="71592E89" w:rsidR="00245F18" w:rsidRDefault="002B08C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29F198" wp14:editId="5BC51733">
                <wp:simplePos x="0" y="0"/>
                <wp:positionH relativeFrom="column">
                  <wp:posOffset>295275</wp:posOffset>
                </wp:positionH>
                <wp:positionV relativeFrom="paragraph">
                  <wp:posOffset>2910205</wp:posOffset>
                </wp:positionV>
                <wp:extent cx="6565265" cy="4467225"/>
                <wp:effectExtent l="0" t="0" r="0" b="3175"/>
                <wp:wrapThrough wrapText="bothSides">
                  <wp:wrapPolygon edited="0">
                    <wp:start x="0" y="0"/>
                    <wp:lineTo x="0" y="5772"/>
                    <wp:lineTo x="4429" y="5895"/>
                    <wp:lineTo x="4429" y="21493"/>
                    <wp:lineTo x="21393" y="21493"/>
                    <wp:lineTo x="21477" y="123"/>
                    <wp:lineTo x="426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265" cy="4467225"/>
                          <a:chOff x="0" y="304255"/>
                          <a:chExt cx="6565265" cy="446825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255"/>
                            <a:ext cx="1280160" cy="11861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307465" y="314412"/>
                            <a:ext cx="5257800" cy="445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E85A1" w14:textId="77777777" w:rsidR="00525286" w:rsidRPr="00525286" w:rsidRDefault="00525286" w:rsidP="0052528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528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1.</w:t>
                              </w:r>
                              <w:r w:rsidRPr="0052528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2528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emonstrates competency in a variety of motor skills and movement patterns.</w:t>
                              </w:r>
                            </w:p>
                            <w:p w14:paraId="792605A2" w14:textId="77777777" w:rsidR="0070181F" w:rsidRP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1 [M6.6-8]: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pivots, fakes, and jab steps designed to create open space during practice tasks (6); Executes at least one of the following designed to create open space during small-sided game play: pivots, fakes, jab steps (7); Executes at least two of the following to create open space during modified game play: pivots, fakes, jab steps, screens (8).</w:t>
                              </w:r>
                            </w:p>
                            <w:p w14:paraId="5B1117ED" w14:textId="39B4B825" w:rsidR="0070181F" w:rsidRP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1 [M18.6-8]: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xecutes consistently (70% of the time) a mature underhand pattern for target games such as bowling, bocce, or horseshoes (6-7); Performs consistently (70% of the time) a mature underhand pattern with accuracy and control for one target game such as bowling or bocce (8).</w:t>
                              </w:r>
                            </w:p>
                            <w:p w14:paraId="01745C5F" w14:textId="77777777" w:rsidR="00525286" w:rsidRDefault="00525286" w:rsidP="00525286">
                              <w:pPr>
                                <w:ind w:left="144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3879AFEB" w14:textId="740860B0" w:rsidR="0070181F" w:rsidRPr="00525286" w:rsidRDefault="0070181F" w:rsidP="00525286">
                              <w:pPr>
                                <w:ind w:left="144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528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.</w:t>
                              </w:r>
                              <w:r w:rsidRPr="0052528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A735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pplies knowledge of concepts, principles, strategies and tactics related to movement and performance.</w:t>
                              </w:r>
                            </w:p>
                            <w:p w14:paraId="42B304DF" w14:textId="77777777" w:rsidR="0070181F" w:rsidRP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M1.6-8]: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reates open space by using locomotor movements in combination with movement (e.g., varying pathways; change of speed, direction, or pace) (6); Reduces open space by using locomotor movements (e.g., walking, running, jumping &amp; landing, changing size and shape of the body) in combination with movement concepts (e.g., reducing the angle in the space, reducing distance between player and goal) (7); Opens and closes space during small-sided game play by combining locomotor movements with movement concepts (8).</w:t>
                              </w:r>
                            </w:p>
                            <w:p w14:paraId="2F0D9E7E" w14:textId="1464E0A5" w:rsidR="0070181F" w:rsidRP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M9.6-8]: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lects appropriate shot/club based on location of the object in relation to the target (6); Varies the speed and/or trajectory of the shot based on location of the object in relation to the target (7); Varies the speed, force, and trajectory of the shot based on location of the object in relation to the target (8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9F198" id="Group 12" o:spid="_x0000_s1026" style="position:absolute;margin-left:23.25pt;margin-top:229.15pt;width:516.95pt;height:351.75pt;z-index:251661312;mso-width-relative:margin;mso-height-relative:margin" coordorigin=",304255" coordsize="6565265,446825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ywDb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">
                <v:shape id="Picture 4" o:spid="_x0000_s1027" type="#_x0000_t75" style="position:absolute;top:304255;width:1280160;height:1186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W&#10;zevDAAAA2gAAAA8AAABkcnMvZG93bnJldi54bWxEj0FrwkAUhO8F/8PyBG/NRlOKpK4iglAvhZp4&#10;8PbYfU3SZt+G7DZJ/fVuodDjMDPfMJvdZFsxUO8bxwqWSQqCWDvTcKWgLI6PaxA+IBtsHZOCH/Kw&#10;284eNpgbN/I7DedQiQhhn6OCOoQul9Lrmiz6xHXE0ftwvcUQZV9J0+MY4baVqzR9lhYbjgs1dnSo&#10;SX+dv60CZ4e37HIb8KTLTBbp9VPvQ6HUYj7tX0AEmsJ/+K/9ahQ8we+VeAPk9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1bN68MAAADaAAAADwAAAAAAAAAAAAAAAACc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8" type="#_x0000_t202" style="position:absolute;left:1307465;top:314412;width:5257800;height:44580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CAE85A1" w14:textId="77777777" w:rsidR="00525286" w:rsidRPr="00525286" w:rsidRDefault="00525286" w:rsidP="0052528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2528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1.</w:t>
                        </w:r>
                        <w:r w:rsidRPr="0052528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2528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emonstrates competency in a variety of motor skills and movement patterns.</w:t>
                        </w:r>
                      </w:p>
                      <w:p w14:paraId="792605A2" w14:textId="77777777" w:rsidR="0070181F" w:rsidRP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1 [M6.6-8]: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pivots, fakes, and jab steps designed to create open space during practice tasks (6); Executes at least one of the following designed to create open space during small-sided game play: pivots, fakes, jab steps (7); Executes at least two of the following to create open space during modified game play: pivots, fakes, jab steps, screens (8).</w:t>
                        </w:r>
                      </w:p>
                      <w:p w14:paraId="5B1117ED" w14:textId="39B4B825" w:rsidR="0070181F" w:rsidRP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1 [M18.6-8]: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Executes consistently (70% of the time) a mature underhand pattern for target games such as bowling, bocce, or horseshoes (6-7); Performs consistently (70% of the time) a mature underhand pattern with accuracy and control for one target game such as bowling or bocce (8).</w:t>
                        </w:r>
                      </w:p>
                      <w:p w14:paraId="01745C5F" w14:textId="77777777" w:rsidR="00525286" w:rsidRDefault="00525286" w:rsidP="00525286">
                        <w:pPr>
                          <w:ind w:left="144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3879AFEB" w14:textId="740860B0" w:rsidR="0070181F" w:rsidRPr="00525286" w:rsidRDefault="0070181F" w:rsidP="00525286">
                        <w:pPr>
                          <w:ind w:left="144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2528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.</w:t>
                        </w:r>
                        <w:r w:rsidRPr="0052528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1A735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pplies knowledge of concepts, principles, strategies and tactics related to movement and performance.</w:t>
                        </w:r>
                      </w:p>
                      <w:p w14:paraId="42B304DF" w14:textId="77777777" w:rsidR="0070181F" w:rsidRP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[M1.6-8]: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Creates open space by using locomotor movements in combination with movement (e.g., varying pathways; change of speed, direction, or pace) (6); Reduces open space by using locomotor movements (e.g., walking, running, jumping &amp; landing, changing size and shape of the body) in combination with movement concepts (e.g., reducing the angle in the space, reducing distance between player and goal) (7); Opens and closes space during small-sided game play by combining locomotor movements with movement concepts (8).</w:t>
                        </w:r>
                      </w:p>
                      <w:p w14:paraId="2F0D9E7E" w14:textId="1464E0A5" w:rsidR="0070181F" w:rsidRP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[M9.6-8]: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Selects appropriate shot/club based on location of the object in relation to the target (6); Varies the speed and/or trajectory of the shot based on location of the object in relation to the target (7); Varies the speed, force, and trajectory of the shot based on location of the object in relation to the target (8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2528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4683B3" wp14:editId="055B368F">
                <wp:simplePos x="0" y="0"/>
                <wp:positionH relativeFrom="column">
                  <wp:posOffset>271272</wp:posOffset>
                </wp:positionH>
                <wp:positionV relativeFrom="page">
                  <wp:posOffset>1948688</wp:posOffset>
                </wp:positionV>
                <wp:extent cx="6702425" cy="2517140"/>
                <wp:effectExtent l="0" t="0" r="0" b="0"/>
                <wp:wrapThrough wrapText="bothSides">
                  <wp:wrapPolygon edited="0">
                    <wp:start x="4748" y="0"/>
                    <wp:lineTo x="0" y="218"/>
                    <wp:lineTo x="0" y="4795"/>
                    <wp:lineTo x="4748" y="7193"/>
                    <wp:lineTo x="4748" y="21360"/>
                    <wp:lineTo x="21447" y="21360"/>
                    <wp:lineTo x="21447" y="0"/>
                    <wp:lineTo x="4748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2517140"/>
                          <a:chOff x="0" y="116874"/>
                          <a:chExt cx="6702425" cy="251796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044"/>
                            <a:ext cx="1280160" cy="502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44625" y="116874"/>
                            <a:ext cx="5257800" cy="25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73E12" w14:textId="47FADF4F" w:rsidR="001A37FC" w:rsidRDefault="00245F18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7067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reated by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516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ich Wiles &amp; Aaron Hart</w:t>
                              </w:r>
                            </w:p>
                            <w:p w14:paraId="760507BC" w14:textId="77777777" w:rsidR="00245F18" w:rsidRDefault="00245F18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7067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pecial Contributions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ed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Boland</w:t>
                              </w:r>
                            </w:p>
                            <w:p w14:paraId="3A06B746" w14:textId="77777777" w:rsidR="00245F18" w:rsidRDefault="00245F18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7067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esign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Jennifer Truong</w:t>
                              </w:r>
                            </w:p>
                            <w:p w14:paraId="2EB1DB90" w14:textId="77777777" w:rsidR="00C70676" w:rsidRDefault="00C70676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840E2B3" w14:textId="575C52D7" w:rsidR="00915077" w:rsidRPr="00095CAD" w:rsidRDefault="00651635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OPEN 8 Middle School Adventure Challenge is a fun and engaging module with a focus on fitness, skill, and 21</w:t>
                              </w:r>
                              <w:r w:rsidRPr="0065163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entury learning.</w:t>
                              </w:r>
                              <w:r w:rsidR="0091507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ach activity is meant to provide a global education experience in a setting that stretches just beyond a student’s comfortable performance zone. Begin each lesson with the Birth of Sky activity, traversing the globe from your school to a far-off destination. Next, experience games and activities that provide a brief look into the culture of play in different parts of the world. This leads up to the Master of Life Challenge</w:t>
                              </w:r>
                              <w:r w:rsidR="00377E3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which prompts students to navigate binary computer code in order to define and discuss the components of 21</w:t>
                              </w:r>
                              <w:r w:rsidRPr="0065163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entury learning. This is followed by </w:t>
                              </w:r>
                              <w:r w:rsidR="004910D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final challenge, The Act of Ultimate Courage, which is designed to test both their cooperative skills and fitness level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C45E07D" w14:textId="77777777" w:rsidR="001A37FC" w:rsidRDefault="001A37FC"/>
                            <w:p w14:paraId="4FC2182A" w14:textId="77777777" w:rsidR="00C70676" w:rsidRDefault="00C706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683B3" id="Group 22" o:spid="_x0000_s1029" style="position:absolute;margin-left:21.35pt;margin-top:153.45pt;width:527.75pt;height:198.2pt;z-index:251658240;mso-position-vertical-relative:page;mso-height-relative:margin" coordorigin=",116874" coordsize="6702425,251796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RACt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">
                <v:shape id="Picture 3" o:spid="_x0000_s1030" type="#_x0000_t75" style="position:absolute;top:167044;width:1280160;height:5029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x&#10;Zr3DAAAA2gAAAA8AAABkcnMvZG93bnJldi54bWxEj0FrwkAUhO9C/8PyhN50o0WR1FWkUtpLD425&#10;9PbIPpOY7NuQfY1pf31XKHgcZuYbZrsfXasG6kPt2cBinoAiLrytuTSQn15nG1BBkC22nsnADwXY&#10;7x4mW0ytv/InDZmUKkI4pGigEulSrUNRkcMw9x1x9M6+dyhR9qW2PV4j3LV6mSRr7bDmuFBhRy8V&#10;FU327Qw0jWj8GvLfSwhePhbH7K1b1cY8TsfDMyihUe7h//a7NfAEtyvxBujd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jFmvcMAAADaAAAADwAAAAAAAAAAAAAAAACcAgAA&#10;ZHJzL2Rvd25yZXYueG1sUEsFBgAAAAAEAAQA9wAAAIwDAAAAAA==&#10;">
                  <v:imagedata r:id="rId11" o:title=""/>
                  <v:path arrowok="t"/>
                </v:shape>
                <v:shape id="Text Box 6" o:spid="_x0000_s1031" type="#_x0000_t202" style="position:absolute;left:1444625;top:116874;width:5257800;height:2517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7A73E12" w14:textId="47FADF4F" w:rsidR="001A37FC" w:rsidRDefault="00245F18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067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reated by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6516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ich Wiles &amp; Aaron Hart</w:t>
                        </w:r>
                      </w:p>
                      <w:p w14:paraId="760507BC" w14:textId="77777777" w:rsidR="00245F18" w:rsidRDefault="00245F18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067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pecial Contributions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ed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Boland</w:t>
                        </w:r>
                      </w:p>
                      <w:p w14:paraId="3A06B746" w14:textId="77777777" w:rsidR="00245F18" w:rsidRDefault="00245F18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067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esign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Jennifer Truong</w:t>
                        </w:r>
                      </w:p>
                      <w:p w14:paraId="2EB1DB90" w14:textId="77777777" w:rsidR="00C70676" w:rsidRDefault="00C70676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7840E2B3" w14:textId="575C52D7" w:rsidR="00915077" w:rsidRPr="00095CAD" w:rsidRDefault="00651635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OPEN 8 Middle School Adventure Challenge is a fun and engaging module with a focus on fitness, skill, and 21</w:t>
                        </w:r>
                        <w:r w:rsidRPr="00651635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entury learning.</w:t>
                        </w:r>
                        <w:r w:rsidR="0091507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ach activity is meant to provide a global education experience in a setting that stretches just beyond a student’s comfortable performance zone. Begin each lesson with the Birth of Sky activity, traversing the globe from your school to a far-off destination. Next, experience games and activities that provide a brief look into the culture of play in different parts of the world. This leads up to the Master of Life Challenge</w:t>
                        </w:r>
                        <w:r w:rsidR="00377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which prompts students to navigate binary computer code in order to define and discuss the components of 21</w:t>
                        </w:r>
                        <w:r w:rsidRPr="00651635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entury learning. This is followed by </w:t>
                        </w:r>
                        <w:r w:rsidR="004910D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final challenge, The Act of Ultimate Courage, which is designed to test both their cooperative skills and fitness level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C45E07D" w14:textId="77777777" w:rsidR="001A37FC" w:rsidRDefault="001A37FC"/>
                      <w:p w14:paraId="4FC2182A" w14:textId="77777777" w:rsidR="00C70676" w:rsidRDefault="00C70676"/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E105FB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39D14" wp14:editId="0DEE5F80">
                <wp:simplePos x="0" y="0"/>
                <wp:positionH relativeFrom="page">
                  <wp:posOffset>1828800</wp:posOffset>
                </wp:positionH>
                <wp:positionV relativeFrom="paragraph">
                  <wp:posOffset>329565</wp:posOffset>
                </wp:positionV>
                <wp:extent cx="0" cy="7040880"/>
                <wp:effectExtent l="0" t="0" r="25400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08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042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E1FA" id="Straight Connector 3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25.95pt" to="2in,58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" strokecolor="#204292" strokeweight=".5pt">
                <w10:wrap anchorx="page"/>
              </v:line>
            </w:pict>
          </mc:Fallback>
        </mc:AlternateContent>
      </w:r>
      <w:r w:rsidR="00D20D7E">
        <w:softHyphen/>
      </w:r>
      <w:r w:rsidR="00DC3F85">
        <w:br w:type="page"/>
      </w:r>
      <w:r w:rsidR="00E105FB">
        <w:lastRenderedPageBreak/>
        <w:softHyphen/>
      </w:r>
      <w:r w:rsidR="00E105FB">
        <w:softHyphen/>
      </w:r>
    </w:p>
    <w:p w14:paraId="2844C112" w14:textId="513A3E21" w:rsidR="00B3595D" w:rsidRDefault="007531B1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A71E8F5" wp14:editId="48FC3A72">
                <wp:simplePos x="0" y="0"/>
                <wp:positionH relativeFrom="column">
                  <wp:posOffset>234315</wp:posOffset>
                </wp:positionH>
                <wp:positionV relativeFrom="paragraph">
                  <wp:posOffset>818515</wp:posOffset>
                </wp:positionV>
                <wp:extent cx="6565265" cy="6941185"/>
                <wp:effectExtent l="0" t="0" r="0" b="0"/>
                <wp:wrapThrough wrapText="bothSides">
                  <wp:wrapPolygon edited="0">
                    <wp:start x="0" y="0"/>
                    <wp:lineTo x="0" y="3715"/>
                    <wp:lineTo x="4429" y="3794"/>
                    <wp:lineTo x="4429" y="21499"/>
                    <wp:lineTo x="21393" y="21499"/>
                    <wp:lineTo x="21477" y="79"/>
                    <wp:lineTo x="4262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265" cy="6941185"/>
                          <a:chOff x="0" y="241367"/>
                          <a:chExt cx="6565265" cy="69437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1367"/>
                            <a:ext cx="1280160" cy="11861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1307465" y="251522"/>
                            <a:ext cx="5257800" cy="693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46E8D" w14:textId="77777777" w:rsidR="00525286" w:rsidRPr="00525286" w:rsidRDefault="00525286" w:rsidP="0052528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528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3.</w:t>
                              </w:r>
                              <w:r w:rsidRPr="0052528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2528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emonstrates the knowledge and skills to achieve and maintain a health-enhancing level of physical activity and fitness.</w:t>
                              </w:r>
                            </w:p>
                            <w:p w14:paraId="239860AC" w14:textId="77777777" w:rsidR="0070181F" w:rsidRP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M5.6-7]: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icipates in a variety of lifetime recreational team sports, outdoor pursuits, or dance activities (6); Participates in a variety of lifetime dual and individual sports, martial arts, or aquatic activities (7).</w:t>
                              </w:r>
                            </w:p>
                            <w:p w14:paraId="47817B17" w14:textId="77777777" w:rsidR="0070181F" w:rsidRPr="00525286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M1.6-7]: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xhibits personal responsibility by using appropriate etiquette, demonstrating respect for facilities, and exhibiting safe behaviors (6); Exhibits responsible social behaviors by cooperating with classmates, demonstrating inclusive behaviors, and supporting classmates (7).</w:t>
                              </w:r>
                            </w:p>
                            <w:p w14:paraId="6808558B" w14:textId="77777777" w:rsidR="00525286" w:rsidRDefault="00525286" w:rsidP="00525286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017E68D" w14:textId="3A804B20" w:rsidR="00525286" w:rsidRPr="00525286" w:rsidRDefault="00525286" w:rsidP="00525286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. Exhibits responsible personal and social behavior that respects self and others.</w:t>
                              </w:r>
                            </w:p>
                            <w:p w14:paraId="4D5C017D" w14:textId="77777777" w:rsidR="0070181F" w:rsidRP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M4.6-8]: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cepts differences among classmates in physical development, maturation, and varying skill levels by providing encouragement and positive feedback (6); Demonstrates cooperation skills by establishing rules and guidelines for resolving conflicts (7); Responds appropriately to participants’ ethical and unethical behavior during physical activity by using rules and guidelines for resolving conflicts (8).</w:t>
                              </w:r>
                            </w:p>
                            <w:p w14:paraId="2964A02A" w14:textId="1D60828F" w:rsidR="0070181F" w:rsidRPr="00525286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M5.6-8]: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operates with a small group of classmates during adventure activities, game play, or team-building activities (6); Problem-solves with a small group of classmates during adventure activities, small-group initiatives, or game play (7); Cooperates with multiple classmates on problem-solving initiatives including adventure activities, large-group initiatives, and game play (8).</w:t>
                              </w:r>
                            </w:p>
                            <w:p w14:paraId="22C6ACB4" w14:textId="77777777" w:rsidR="00525286" w:rsidRDefault="00525286" w:rsidP="00525286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6CED9BF" w14:textId="032A1BAD" w:rsidR="00525286" w:rsidRPr="00525286" w:rsidRDefault="00525286" w:rsidP="00525286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5. Recognizes the value of physical activity for health, enjoyment, challenge, self-expression, and/or social interaction.</w:t>
                              </w:r>
                            </w:p>
                            <w:p w14:paraId="739B3FAB" w14:textId="670CF357" w:rsid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5 [M4.6-8]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how moving competently in a physical activity setting creates enjoyment (6); Identifies why self-selected physical activities create enjoyment (7); Discusses how enjoyment could be increased in self-selected physical activities (8).</w:t>
                              </w:r>
                            </w:p>
                            <w:p w14:paraId="575428D2" w14:textId="18D27BA6" w:rsidR="0070181F" w:rsidRP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5 [M5.6-9] </w:t>
                              </w:r>
                              <w:r w:rsidRPr="007018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how self-expression and physical activity are related (6); Explains the relationship between self-expression and lifelong enjoyment through physical activity (7); Identifies and participates in an enjoyable activity that prompts individual self-expression (8).</w:t>
                              </w:r>
                            </w:p>
                            <w:p w14:paraId="0010B8D9" w14:textId="6ACFDF9F" w:rsidR="0070181F" w:rsidRPr="0070181F" w:rsidRDefault="0070181F" w:rsidP="0070181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0181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5 [M6.6-8]: </w:t>
                              </w:r>
                              <w:r w:rsidRPr="0070181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monstrates respect for self and others in activities and games by following the rules, encouraging others, and playing within the spirit of the game or activity (6); Demonstrates the importance of social interaction by helping and encouraging others, avoiding trash talk, and providing support to classmates (7); Demonstrates respect for self by asking for help and helping others in various physical activities (8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1E8F5" id="Group 35" o:spid="_x0000_s1032" style="position:absolute;margin-left:18.45pt;margin-top:64.45pt;width:516.95pt;height:546.55pt;z-index:251693056;mso-height-relative:margin" coordorigin=",241367" coordsize="6565265,6943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DLANs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">
                <v:shape id="Picture 36" o:spid="_x0000_s1033" type="#_x0000_t75" style="position:absolute;top:241367;width:1280160;height:1186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w&#10;9X7EAAAA2wAAAA8AAABkcnMvZG93bnJldi54bWxEj8FqwzAQRO+F/IPYQG61nBpMca2EEAg0l0Dt&#10;5NDbIm1tN9bKWIrj9uurQqHHYWbeMOV2tr2YaPSdYwXrJAVBrJ3puFFwrg+PzyB8QDbYOyYFX+Rh&#10;u1k8lFgYd+c3mqrQiAhhX6CCNoShkNLrliz6xA3E0ftwo8UQ5dhIM+I9wm0vn9I0lxY7jgstDrRv&#10;SV+rm1Xg7HTKLt8THvU5k3X6/ql3oVZqtZx3LyACzeE//Nd+NQqyHH6/xB8gN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rw9X7EAAAA2wAAAA8AAAAAAAAAAAAAAAAAnAIA&#10;AGRycy9kb3ducmV2LnhtbFBLBQYAAAAABAAEAPcAAACNAwAAAAA=&#10;">
                  <v:imagedata r:id="rId12" o:title=""/>
                  <v:path arrowok="t"/>
                </v:shape>
                <v:shape id="Text Box 37" o:spid="_x0000_s1034" type="#_x0000_t202" style="position:absolute;left:1307465;top:251522;width:5257800;height:6933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61F46E8D" w14:textId="77777777" w:rsidR="00525286" w:rsidRPr="00525286" w:rsidRDefault="00525286" w:rsidP="0052528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2528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3.</w:t>
                        </w:r>
                        <w:r w:rsidRPr="0052528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2528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emonstrates the knowledge and skills to achieve and maintain a health-enhancing level of physical activity and fitness.</w:t>
                        </w:r>
                      </w:p>
                      <w:p w14:paraId="239860AC" w14:textId="77777777" w:rsidR="0070181F" w:rsidRP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M5.6-7]: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Participates in a variety of lifetime recreational team sports, outdoor pursuits, or dance activities (6); Participates in a variety of lifetime dual and individual sports, martial arts, or aquatic activities (7).</w:t>
                        </w:r>
                      </w:p>
                      <w:p w14:paraId="47817B17" w14:textId="77777777" w:rsidR="0070181F" w:rsidRPr="00525286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M1.6-7]: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Exhibits personal responsibility by using appropriate etiquette, demonstrating respect for facilities, and exhibiting safe behaviors (6); Exhibits responsible social behaviors by cooperating with classmates, demonstrating inclusive behaviors, and supporting classmates (7).</w:t>
                        </w:r>
                      </w:p>
                      <w:p w14:paraId="6808558B" w14:textId="77777777" w:rsidR="00525286" w:rsidRDefault="00525286" w:rsidP="00525286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</w:p>
                      <w:p w14:paraId="0017E68D" w14:textId="3A804B20" w:rsidR="00525286" w:rsidRPr="00525286" w:rsidRDefault="00525286" w:rsidP="00525286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. Exhibits responsible personal and social behavior that respects self and others.</w:t>
                        </w:r>
                      </w:p>
                      <w:p w14:paraId="4D5C017D" w14:textId="77777777" w:rsidR="0070181F" w:rsidRP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M4.6-8]: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Accepts differences among classmates in physical development, maturation, and varying skill levels by providing encouragement and positive feedback (6); Demonstrates cooperation skills by establishing rules and guidelines for resolving conflicts (7); Responds appropriately to participants’ ethical and unethical behavior during physical activity by using rules and guidelines for resolving conflicts (8).</w:t>
                        </w:r>
                      </w:p>
                      <w:p w14:paraId="2964A02A" w14:textId="1D60828F" w:rsidR="0070181F" w:rsidRPr="00525286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M5.6-8]: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Cooperates with a small group of classmates during adventure activities, game play, or team-building activities (6); Problem-solves with a small group of classmates during adventure activities, small-group initiatives, or game play (7); Cooperates with multiple classmates on problem-solving initiatives including adventure activities, large-group initiatives, and game play (8).</w:t>
                        </w:r>
                      </w:p>
                      <w:p w14:paraId="22C6ACB4" w14:textId="77777777" w:rsidR="00525286" w:rsidRDefault="00525286" w:rsidP="00525286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</w:p>
                      <w:p w14:paraId="66CED9BF" w14:textId="032A1BAD" w:rsidR="00525286" w:rsidRPr="00525286" w:rsidRDefault="00525286" w:rsidP="00525286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5. Recognizes the value of physical activity for health, enjoyment, challenge, self-expression, and/or social interaction.</w:t>
                        </w:r>
                      </w:p>
                      <w:p w14:paraId="739B3FAB" w14:textId="670CF357" w:rsid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5 [M4.6-8]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how moving competently in a physical activity setting creates enjoyment (6); Identifies why self-selected physical activities create enjoyment (7); Discusses how enjoyment could be increased in self-selected physical activities (8).</w:t>
                        </w:r>
                      </w:p>
                      <w:p w14:paraId="575428D2" w14:textId="18D27BA6" w:rsidR="0070181F" w:rsidRP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5 [M5.6-9] </w:t>
                        </w:r>
                        <w:r w:rsidRPr="0070181F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how self-expression and physical activity are related (6); Explains the relationship between self-expression and lifelong enjoyment through physical activity (7); Identifies and participates in an enjoyable activity that prompts individual self-expression (8).</w:t>
                        </w:r>
                      </w:p>
                      <w:p w14:paraId="0010B8D9" w14:textId="6ACFDF9F" w:rsidR="0070181F" w:rsidRPr="0070181F" w:rsidRDefault="0070181F" w:rsidP="0070181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0181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5 [M6.6-8]: </w:t>
                        </w:r>
                        <w:r w:rsidRPr="007018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monstrates respect for self and others in activities and games by following the rules, encouraging others, and playing within the spirit of the game or activity (6); Demonstrates the importance of social interaction by helping and encouraging others, avoiding trash talk, and providing support to classmates (7); Demonstrates respect for self by asking for help and helping others in various physical activities (8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25286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129882" wp14:editId="426E689B">
                <wp:simplePos x="0" y="0"/>
                <wp:positionH relativeFrom="page">
                  <wp:posOffset>1771015</wp:posOffset>
                </wp:positionH>
                <wp:positionV relativeFrom="paragraph">
                  <wp:posOffset>831215</wp:posOffset>
                </wp:positionV>
                <wp:extent cx="0" cy="6675120"/>
                <wp:effectExtent l="0" t="0" r="2540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51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DC680" id="Straight Connector 32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39.45pt,65.45pt" to="139.45pt,5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" strokecolor="#0033a0" strokeweight=".5pt">
                <w10:wrap anchorx="page"/>
              </v:line>
            </w:pict>
          </mc:Fallback>
        </mc:AlternateContent>
      </w:r>
      <w:r w:rsidR="00B3595D">
        <w:br w:type="page"/>
      </w:r>
    </w:p>
    <w:p w14:paraId="70AFA541" w14:textId="210F492D" w:rsidR="00245F18" w:rsidRDefault="00B546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F0BFC" wp14:editId="7E1FE8F5">
                <wp:simplePos x="0" y="0"/>
                <wp:positionH relativeFrom="column">
                  <wp:posOffset>577850</wp:posOffset>
                </wp:positionH>
                <wp:positionV relativeFrom="paragraph">
                  <wp:posOffset>1186180</wp:posOffset>
                </wp:positionV>
                <wp:extent cx="6324600" cy="6174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17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5"/>
                              <w:gridCol w:w="3422"/>
                              <w:gridCol w:w="1930"/>
                            </w:tblGrid>
                            <w:tr w:rsidR="00245F18" w14:paraId="08926740" w14:textId="77777777" w:rsidTr="00DD489F">
                              <w:tc>
                                <w:tcPr>
                                  <w:tcW w:w="4335" w:type="dxa"/>
                                  <w:shd w:val="clear" w:color="auto" w:fill="0033A0"/>
                                  <w:vAlign w:val="center"/>
                                </w:tcPr>
                                <w:p w14:paraId="6107FAE4" w14:textId="77777777" w:rsidR="00245F18" w:rsidRPr="008B3051" w:rsidRDefault="00245F18" w:rsidP="00C706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0033A0"/>
                                  <w:vAlign w:val="center"/>
                                </w:tcPr>
                                <w:p w14:paraId="0A30DB64" w14:textId="77777777" w:rsidR="00245F18" w:rsidRPr="008B3051" w:rsidRDefault="00245F18" w:rsidP="00C706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FOCUS OUTCOMES &amp; STANDARD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0033A0"/>
                                  <w:vAlign w:val="center"/>
                                </w:tcPr>
                                <w:p w14:paraId="0F5D47A6" w14:textId="77777777" w:rsidR="00245F18" w:rsidRPr="008B3051" w:rsidRDefault="00245F18" w:rsidP="00C706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245F18" w14:paraId="6DFAF87D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738FC1B6" w14:textId="77777777" w:rsidR="00245F18" w:rsidRPr="008B3051" w:rsidRDefault="00245F18" w:rsidP="00C7067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dule Overview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6D075D8C" w14:textId="77777777" w:rsidR="00245F18" w:rsidRPr="008B3051" w:rsidRDefault="00245F18" w:rsidP="00C7067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E9CBC91" w14:textId="77777777" w:rsidR="00245F18" w:rsidRPr="00F7008C" w:rsidRDefault="00245F18" w:rsidP="00C70676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F7008C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45F18" w14:paraId="3294C053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501BD03D" w14:textId="77777777" w:rsidR="00245F18" w:rsidRPr="00BE7572" w:rsidRDefault="00245F18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quired Materials List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5610A5AD" w14:textId="77777777" w:rsidR="00245F18" w:rsidRDefault="00245F18" w:rsidP="00C7067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7B0BECE" w14:textId="77777777" w:rsidR="00245F18" w:rsidRDefault="0002172F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45F18" w14:paraId="3A6E1734" w14:textId="77777777" w:rsidTr="00DD489F">
                              <w:tc>
                                <w:tcPr>
                                  <w:tcW w:w="433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FA301AD" w14:textId="77777777" w:rsidR="00245F18" w:rsidRPr="00D734B7" w:rsidRDefault="00245F18" w:rsidP="00C7067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34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ctivity Plans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B84154C" w14:textId="77777777" w:rsidR="00245F18" w:rsidRDefault="00245F18" w:rsidP="00C7067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5320171" w14:textId="77777777" w:rsidR="00245F18" w:rsidRDefault="00245F18" w:rsidP="00C706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5F18" w14:paraId="20DB1584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2C7D06D9" w14:textId="15907539" w:rsidR="00245F18" w:rsidRPr="00BE7572" w:rsidRDefault="00525286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irth of Sky (Challenge 1)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537C8E52" w14:textId="77777777" w:rsidR="00245F18" w:rsidRDefault="00245F18" w:rsidP="00C7067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4E676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, 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C6CB14F" w14:textId="77777777" w:rsidR="00245F18" w:rsidRDefault="0006007A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45F18" w14:paraId="41B958A5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0FD53F80" w14:textId="7AFFA665" w:rsidR="00245F18" w:rsidRPr="00BE7572" w:rsidRDefault="00525286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erging Force (Challenge 2)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02F1BD1D" w14:textId="77777777" w:rsidR="00245F18" w:rsidRDefault="00245F18" w:rsidP="00C7067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4E676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, 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EF0AA13" w14:textId="77777777" w:rsidR="00245F18" w:rsidRDefault="0006007A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45F18" w14:paraId="6C60A28F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7E8A9631" w14:textId="4B591756" w:rsidR="00245F18" w:rsidRPr="00BE7572" w:rsidRDefault="00525286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waken the Earth (Challenge 3)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25B0D75B" w14:textId="77777777" w:rsidR="00245F18" w:rsidRDefault="00245F18" w:rsidP="00C7067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4E676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, 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C4273C9" w14:textId="77777777" w:rsidR="00245F18" w:rsidRDefault="00245F18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06007A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45F18" w14:paraId="609FEDEB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52493F29" w14:textId="3D803D20" w:rsidR="00245F18" w:rsidRPr="00BE7572" w:rsidRDefault="00FA2A59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fe of Water (Challenge 4)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5F08E16F" w14:textId="77777777" w:rsidR="00245F18" w:rsidRDefault="00245F18" w:rsidP="00C7067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4E676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, 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2BD3B7C" w14:textId="77777777" w:rsidR="00245F18" w:rsidRDefault="00245F18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06007A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45F18" w14:paraId="58BF2330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72774388" w14:textId="3353C39C" w:rsidR="00245F18" w:rsidRPr="00BE7572" w:rsidRDefault="00DD489F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fe of Wind (Challenge 5)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6466BF93" w14:textId="77777777" w:rsidR="00245F18" w:rsidRDefault="00245F18" w:rsidP="00C7067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4E676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, 2, 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4D05E51" w14:textId="77777777" w:rsidR="00245F18" w:rsidRDefault="00245F18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06007A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45F18" w14:paraId="5F6F9DD8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37B5D981" w14:textId="76227CF8" w:rsidR="00245F18" w:rsidRPr="00BE7572" w:rsidRDefault="00DD489F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fe on the Ice (Challenge 6)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5666075F" w14:textId="77777777" w:rsidR="00245F18" w:rsidRDefault="00245F18" w:rsidP="00C7067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4E676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, 2, 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335BBBA" w14:textId="77777777" w:rsidR="00245F18" w:rsidRDefault="00245F18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06007A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45F18" w14:paraId="6A486C64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5807480D" w14:textId="283B5E39" w:rsidR="00245F18" w:rsidRPr="00BE7572" w:rsidRDefault="00DD489F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ster of Life (Challenge 7)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2A63F9BC" w14:textId="77777777" w:rsidR="00245F18" w:rsidRDefault="00245F18" w:rsidP="00C7067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4E676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, 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870610F" w14:textId="77777777" w:rsidR="00245F18" w:rsidRDefault="00245F18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06007A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45F18" w14:paraId="01B2B4F8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77732067" w14:textId="271EC3F2" w:rsidR="00245F18" w:rsidRPr="00BE7572" w:rsidRDefault="00DD489F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t of Ultimate Courage (Challenge 8)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16AEF4B9" w14:textId="77777777" w:rsidR="00245F18" w:rsidRDefault="00245F18" w:rsidP="00C7067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4E676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 1, 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0EF26DC" w14:textId="77777777" w:rsidR="00245F18" w:rsidRDefault="00245F18" w:rsidP="00C706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="0006007A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45F18" w14:paraId="479EA7A5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2D8067C3" w14:textId="77777777" w:rsidR="00245F18" w:rsidRPr="00BE7572" w:rsidRDefault="0006007A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mple First Lesson Plan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3219779D" w14:textId="77777777" w:rsidR="00245F18" w:rsidRDefault="00245F18" w:rsidP="00C7067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60E8F5D" w14:textId="753E2C8D" w:rsidR="00245F18" w:rsidRDefault="0006007A" w:rsidP="00C7067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="00C678A7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007A" w14:paraId="1AE51E02" w14:textId="77777777" w:rsidTr="00DD489F">
                              <w:tc>
                                <w:tcPr>
                                  <w:tcW w:w="4335" w:type="dxa"/>
                                  <w:shd w:val="clear" w:color="auto" w:fill="auto"/>
                                  <w:vAlign w:val="center"/>
                                </w:tcPr>
                                <w:p w14:paraId="2C923C02" w14:textId="77777777" w:rsidR="0006007A" w:rsidRPr="00BE7572" w:rsidRDefault="0006007A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auto"/>
                                  <w:vAlign w:val="center"/>
                                </w:tcPr>
                                <w:p w14:paraId="0114F51E" w14:textId="77777777" w:rsidR="0006007A" w:rsidRDefault="0006007A" w:rsidP="00C7067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auto"/>
                                  <w:vAlign w:val="center"/>
                                </w:tcPr>
                                <w:p w14:paraId="1C0C31F4" w14:textId="4BCD5D59" w:rsidR="0006007A" w:rsidRDefault="00C678A7" w:rsidP="00C7067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0</w:t>
                                  </w:r>
                                  <w:r w:rsidR="0006007A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 xml:space="preserve"> pages</w:t>
                                  </w:r>
                                </w:p>
                              </w:tc>
                            </w:tr>
                            <w:tr w:rsidR="0006007A" w14:paraId="704E94B7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62BCF2D3" w14:textId="113CB455" w:rsidR="0006007A" w:rsidRPr="00BE7572" w:rsidRDefault="00DD489F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niversal Design Adaptations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05BC84C6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C3E6251" w14:textId="2B09C84C" w:rsidR="0006007A" w:rsidRDefault="00D73081" w:rsidP="00D7308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06007A" w14:paraId="787D8EAA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11AC21C6" w14:textId="4B003E9A" w:rsidR="0006007A" w:rsidRPr="00BE7572" w:rsidRDefault="007E1921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uscular Fitness Challenge Poster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139874FC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ACCA908" w14:textId="27AAD025" w:rsidR="0006007A" w:rsidRDefault="00D73081" w:rsidP="00D7308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6 pages</w:t>
                                  </w:r>
                                </w:p>
                              </w:tc>
                            </w:tr>
                            <w:tr w:rsidR="0006007A" w14:paraId="7566C136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03D70C25" w14:textId="636E676B" w:rsidR="0006007A" w:rsidRPr="0006007A" w:rsidRDefault="007E1921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oss Technique Poster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6BF988A2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EFB9A99" w14:textId="463CF45D" w:rsidR="0006007A" w:rsidRDefault="00D73081" w:rsidP="00D73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06007A" w14:paraId="5F308D07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020F2876" w14:textId="1A2BADBF" w:rsidR="0006007A" w:rsidRPr="00BE7572" w:rsidRDefault="007E1921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erobic Challenge Card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1A8FE374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D158F8B" w14:textId="290BA2CD" w:rsidR="0006007A" w:rsidRDefault="00D73081" w:rsidP="00D73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7E1921" w14:paraId="0C341132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1959A287" w14:textId="64F7C80A" w:rsidR="007E1921" w:rsidRDefault="007E1921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CII Code Hacker Guide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1EBCCD64" w14:textId="77777777" w:rsidR="007E1921" w:rsidRDefault="007E1921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C203F95" w14:textId="01A1AC60" w:rsidR="007E1921" w:rsidRDefault="00D73081" w:rsidP="00D73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7E1921" w14:paraId="00A40065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788C7745" w14:textId="10C2146F" w:rsidR="007E1921" w:rsidRDefault="007E1921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CII Scramble Cards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3FC89351" w14:textId="77777777" w:rsidR="007E1921" w:rsidRDefault="007E1921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CC87102" w14:textId="2B33AC69" w:rsidR="007E1921" w:rsidRDefault="00D73081" w:rsidP="00D73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0 pages</w:t>
                                  </w:r>
                                </w:p>
                              </w:tc>
                            </w:tr>
                            <w:tr w:rsidR="007E1921" w14:paraId="4B725FE6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5C5C6233" w14:textId="00968FEA" w:rsidR="007E1921" w:rsidRDefault="007E1921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CII Key &amp; Glossary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5F302B5C" w14:textId="77777777" w:rsidR="007E1921" w:rsidRDefault="007E1921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5FC4F13" w14:textId="432C16BD" w:rsidR="007E1921" w:rsidRDefault="00D73081" w:rsidP="00D73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4 pages</w:t>
                                  </w:r>
                                </w:p>
                              </w:tc>
                            </w:tr>
                            <w:tr w:rsidR="007E1921" w14:paraId="291F234B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216A11E8" w14:textId="2B1BB038" w:rsidR="007E1921" w:rsidRDefault="007E1921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urage Creation Cards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7D3DB53D" w14:textId="77777777" w:rsidR="007E1921" w:rsidRDefault="007E1921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35EDBB2" w14:textId="18B2BC04" w:rsidR="007E1921" w:rsidRDefault="00D73081" w:rsidP="00D73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7 pages</w:t>
                                  </w:r>
                                </w:p>
                              </w:tc>
                            </w:tr>
                            <w:tr w:rsidR="0006007A" w14:paraId="496DA2E9" w14:textId="77777777" w:rsidTr="00DD489F">
                              <w:tc>
                                <w:tcPr>
                                  <w:tcW w:w="43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9F34F6" w14:textId="77777777" w:rsidR="0006007A" w:rsidRPr="00DD66EE" w:rsidRDefault="0006007A" w:rsidP="00C7067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D66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Assessment Tools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BF9F07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44AB55" w14:textId="77777777" w:rsidR="0006007A" w:rsidRDefault="0006007A" w:rsidP="00C70676"/>
                              </w:tc>
                            </w:tr>
                            <w:tr w:rsidR="0006007A" w14:paraId="0A4F884D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0E0FA5FB" w14:textId="77777777" w:rsidR="0006007A" w:rsidRPr="00BE7572" w:rsidRDefault="0006007A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listic Performance Rubric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095F3FCA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61EE54D" w14:textId="77777777" w:rsidR="0006007A" w:rsidRDefault="0006007A" w:rsidP="00C70676"/>
                              </w:tc>
                            </w:tr>
                            <w:tr w:rsidR="0006007A" w14:paraId="3F3FFDE3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282CB6D5" w14:textId="28F0CD47" w:rsidR="0006007A" w:rsidRPr="00BE7572" w:rsidRDefault="007E1921" w:rsidP="00C70676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Quiz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566EE072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6A551CC" w14:textId="77777777" w:rsidR="0006007A" w:rsidRDefault="0006007A" w:rsidP="00C70676"/>
                              </w:tc>
                            </w:tr>
                            <w:tr w:rsidR="0006007A" w14:paraId="175CF301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14FBD432" w14:textId="4CB14F93" w:rsidR="0006007A" w:rsidRPr="00BE7572" w:rsidRDefault="00CD3581" w:rsidP="007E1921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Exit Slip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1C0836C4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229C450" w14:textId="77777777" w:rsidR="0006007A" w:rsidRDefault="0006007A" w:rsidP="00C70676"/>
                              </w:tc>
                            </w:tr>
                            <w:tr w:rsidR="0006007A" w14:paraId="1711C404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63E31AD8" w14:textId="04A86EDA" w:rsidR="0006007A" w:rsidRPr="00BE7572" w:rsidRDefault="00CD3581" w:rsidP="00C70676">
                                  <w:pPr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rit Builder Guide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1A89CB21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34271BA" w14:textId="77777777" w:rsidR="0006007A" w:rsidRDefault="0006007A" w:rsidP="00C70676"/>
                              </w:tc>
                            </w:tr>
                            <w:tr w:rsidR="0006007A" w14:paraId="22309D9D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1F997FF5" w14:textId="77777777" w:rsidR="0006007A" w:rsidRPr="00BE7572" w:rsidRDefault="00C70676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cher</w:t>
                                  </w:r>
                                  <w:r w:rsidR="0006007A"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flection Guide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5ECE9DD0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7891D2A" w14:textId="77777777" w:rsidR="0006007A" w:rsidRDefault="0006007A" w:rsidP="00C70676"/>
                              </w:tc>
                            </w:tr>
                            <w:tr w:rsidR="0006007A" w14:paraId="15856AEF" w14:textId="77777777" w:rsidTr="00DD489F">
                              <w:tc>
                                <w:tcPr>
                                  <w:tcW w:w="4335" w:type="dxa"/>
                                  <w:vAlign w:val="center"/>
                                </w:tcPr>
                                <w:p w14:paraId="3E1B6335" w14:textId="364AAB0D" w:rsidR="0006007A" w:rsidRPr="00BE7572" w:rsidRDefault="00B546E4" w:rsidP="00C7067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lank Activity &amp; Lesson Plans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3BB9B38F" w14:textId="77777777" w:rsidR="0006007A" w:rsidRDefault="0006007A" w:rsidP="00C7067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E2A3D7A" w14:textId="77777777" w:rsidR="0006007A" w:rsidRDefault="0006007A" w:rsidP="00C70676"/>
                              </w:tc>
                            </w:tr>
                          </w:tbl>
                          <w:p w14:paraId="3A63FEBC" w14:textId="77777777" w:rsidR="00245F18" w:rsidRDefault="00245F18" w:rsidP="00245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0BFC" id="Text Box 8" o:spid="_x0000_s1035" type="#_x0000_t202" style="position:absolute;margin-left:45.5pt;margin-top:93.4pt;width:498pt;height:486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35"/>
                        <w:gridCol w:w="3422"/>
                        <w:gridCol w:w="1930"/>
                      </w:tblGrid>
                      <w:tr w:rsidR="00245F18" w14:paraId="08926740" w14:textId="77777777" w:rsidTr="00DD489F">
                        <w:tc>
                          <w:tcPr>
                            <w:tcW w:w="4335" w:type="dxa"/>
                            <w:shd w:val="clear" w:color="auto" w:fill="0033A0"/>
                            <w:vAlign w:val="center"/>
                          </w:tcPr>
                          <w:p w14:paraId="6107FAE4" w14:textId="77777777" w:rsidR="00245F18" w:rsidRPr="008B3051" w:rsidRDefault="00245F18" w:rsidP="00C70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0033A0"/>
                            <w:vAlign w:val="center"/>
                          </w:tcPr>
                          <w:p w14:paraId="0A30DB64" w14:textId="77777777" w:rsidR="00245F18" w:rsidRPr="008B3051" w:rsidRDefault="00245F18" w:rsidP="00C70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OCUS OUTCOMES &amp; STANDARDS</w:t>
                            </w:r>
                          </w:p>
                        </w:tc>
                        <w:tc>
                          <w:tcPr>
                            <w:tcW w:w="1930" w:type="dxa"/>
                            <w:shd w:val="clear" w:color="auto" w:fill="0033A0"/>
                            <w:vAlign w:val="center"/>
                          </w:tcPr>
                          <w:p w14:paraId="0F5D47A6" w14:textId="77777777" w:rsidR="00245F18" w:rsidRPr="008B3051" w:rsidRDefault="00245F18" w:rsidP="00C70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GE</w:t>
                            </w:r>
                          </w:p>
                        </w:tc>
                      </w:tr>
                      <w:tr w:rsidR="00245F18" w14:paraId="6DFAF87D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738FC1B6" w14:textId="77777777" w:rsidR="00245F18" w:rsidRPr="008B3051" w:rsidRDefault="00245F18" w:rsidP="00C7067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ule Overview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6D075D8C" w14:textId="77777777" w:rsidR="00245F18" w:rsidRPr="008B3051" w:rsidRDefault="00245F18" w:rsidP="00C706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E9CBC91" w14:textId="77777777" w:rsidR="00245F18" w:rsidRPr="00F7008C" w:rsidRDefault="00245F18" w:rsidP="00C7067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F7008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245F18" w14:paraId="3294C053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501BD03D" w14:textId="77777777" w:rsidR="00245F18" w:rsidRPr="00BE7572" w:rsidRDefault="00245F18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ired Materials List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5610A5AD" w14:textId="77777777" w:rsidR="00245F18" w:rsidRDefault="00245F18" w:rsidP="00C7067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7B0BECE" w14:textId="77777777" w:rsidR="00245F18" w:rsidRDefault="0002172F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</w:tr>
                      <w:tr w:rsidR="00245F18" w14:paraId="3A6E1734" w14:textId="77777777" w:rsidTr="00DD489F">
                        <w:tc>
                          <w:tcPr>
                            <w:tcW w:w="433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FA301AD" w14:textId="77777777" w:rsidR="00245F18" w:rsidRPr="00D734B7" w:rsidRDefault="00245F18" w:rsidP="00C706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34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lans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B84154C" w14:textId="77777777" w:rsidR="00245F18" w:rsidRDefault="00245F18" w:rsidP="00C7067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5320171" w14:textId="77777777" w:rsidR="00245F18" w:rsidRDefault="00245F18" w:rsidP="00C70676">
                            <w:pPr>
                              <w:jc w:val="center"/>
                            </w:pPr>
                          </w:p>
                        </w:tc>
                      </w:tr>
                      <w:tr w:rsidR="00245F18" w14:paraId="20DB1584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2C7D06D9" w14:textId="15907539" w:rsidR="00245F18" w:rsidRPr="00BE7572" w:rsidRDefault="00525286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th of Sky (Challenge 1)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537C8E52" w14:textId="77777777" w:rsidR="00245F18" w:rsidRDefault="00245F18" w:rsidP="00C7067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4E67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, 3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C6CB14F" w14:textId="77777777" w:rsidR="00245F18" w:rsidRDefault="0006007A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245F18" w14:paraId="41B958A5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0FD53F80" w14:textId="7AFFA665" w:rsidR="00245F18" w:rsidRPr="00BE7572" w:rsidRDefault="00525286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ing Force (Challenge 2)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02F1BD1D" w14:textId="77777777" w:rsidR="00245F18" w:rsidRDefault="00245F18" w:rsidP="00C7067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4E67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, 2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EF0AA13" w14:textId="77777777" w:rsidR="00245F18" w:rsidRDefault="0006007A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</w:tr>
                      <w:tr w:rsidR="00245F18" w14:paraId="6C60A28F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7E8A9631" w14:textId="4B591756" w:rsidR="00245F18" w:rsidRPr="00BE7572" w:rsidRDefault="00525286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waken the Earth (Challenge 3)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25B0D75B" w14:textId="77777777" w:rsidR="00245F18" w:rsidRDefault="00245F18" w:rsidP="00C7067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4E67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, 2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C4273C9" w14:textId="77777777" w:rsidR="00245F18" w:rsidRDefault="00245F18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06007A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245F18" w14:paraId="609FEDEB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52493F29" w14:textId="3D803D20" w:rsidR="00245F18" w:rsidRPr="00BE7572" w:rsidRDefault="00FA2A59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fe of Water (Challenge 4)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5F08E16F" w14:textId="77777777" w:rsidR="00245F18" w:rsidRDefault="00245F18" w:rsidP="00C7067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4E67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, 2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2BD3B7C" w14:textId="77777777" w:rsidR="00245F18" w:rsidRDefault="00245F18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06007A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245F18" w14:paraId="58BF2330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72774388" w14:textId="3353C39C" w:rsidR="00245F18" w:rsidRPr="00BE7572" w:rsidRDefault="00DD489F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fe of Wind (Challenge 5)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6466BF93" w14:textId="77777777" w:rsidR="00245F18" w:rsidRDefault="00245F18" w:rsidP="00C7067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4E67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, 2, 3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4D05E51" w14:textId="77777777" w:rsidR="00245F18" w:rsidRDefault="00245F18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06007A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245F18" w14:paraId="5F6F9DD8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37B5D981" w14:textId="76227CF8" w:rsidR="00245F18" w:rsidRPr="00BE7572" w:rsidRDefault="00DD489F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fe on the Ice (Challenge 6)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5666075F" w14:textId="77777777" w:rsidR="00245F18" w:rsidRDefault="00245F18" w:rsidP="00C7067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4E67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, 2, 3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335BBBA" w14:textId="77777777" w:rsidR="00245F18" w:rsidRDefault="00245F18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06007A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245F18" w14:paraId="6A486C64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5807480D" w14:textId="283B5E39" w:rsidR="00245F18" w:rsidRPr="00BE7572" w:rsidRDefault="00DD489F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ter of Life (Challenge 7)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2A63F9BC" w14:textId="77777777" w:rsidR="00245F18" w:rsidRDefault="00245F18" w:rsidP="00C7067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4E67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, 2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870610F" w14:textId="77777777" w:rsidR="00245F18" w:rsidRDefault="00245F18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06007A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</w:tr>
                      <w:tr w:rsidR="00245F18" w14:paraId="01B2B4F8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77732067" w14:textId="271EC3F2" w:rsidR="00245F18" w:rsidRPr="00BE7572" w:rsidRDefault="00DD489F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 of Ultimate Courage (Challenge 8)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16AEF4B9" w14:textId="77777777" w:rsidR="00245F18" w:rsidRDefault="00245F18" w:rsidP="00C7067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4E67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1, 2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0EF26DC" w14:textId="77777777" w:rsidR="00245F18" w:rsidRDefault="00245F18" w:rsidP="00C7067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06007A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245F18" w14:paraId="479EA7A5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2D8067C3" w14:textId="77777777" w:rsidR="00245F18" w:rsidRPr="00BE7572" w:rsidRDefault="0006007A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ple First Lesson Plan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3219779D" w14:textId="77777777" w:rsidR="00245F18" w:rsidRDefault="00245F18" w:rsidP="00C7067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60E8F5D" w14:textId="753E2C8D" w:rsidR="00245F18" w:rsidRDefault="0006007A" w:rsidP="00C7067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C678A7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06007A" w14:paraId="1AE51E02" w14:textId="77777777" w:rsidTr="00DD489F">
                        <w:tc>
                          <w:tcPr>
                            <w:tcW w:w="4335" w:type="dxa"/>
                            <w:shd w:val="clear" w:color="auto" w:fill="auto"/>
                            <w:vAlign w:val="center"/>
                          </w:tcPr>
                          <w:p w14:paraId="2C923C02" w14:textId="77777777" w:rsidR="0006007A" w:rsidRPr="00BE7572" w:rsidRDefault="0006007A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auto"/>
                            <w:vAlign w:val="center"/>
                          </w:tcPr>
                          <w:p w14:paraId="0114F51E" w14:textId="77777777" w:rsidR="0006007A" w:rsidRDefault="0006007A" w:rsidP="00C7067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shd w:val="clear" w:color="auto" w:fill="auto"/>
                            <w:vAlign w:val="center"/>
                          </w:tcPr>
                          <w:p w14:paraId="1C0C31F4" w14:textId="4BCD5D59" w:rsidR="0006007A" w:rsidRDefault="00C678A7" w:rsidP="00C7067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0</w:t>
                            </w:r>
                            <w:r w:rsidR="0006007A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pages</w:t>
                            </w:r>
                          </w:p>
                        </w:tc>
                      </w:tr>
                      <w:tr w:rsidR="0006007A" w14:paraId="704E94B7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62BCF2D3" w14:textId="113CB455" w:rsidR="0006007A" w:rsidRPr="00BE7572" w:rsidRDefault="00DD489F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al Design Adaptations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05BC84C6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C3E6251" w14:textId="2B09C84C" w:rsidR="0006007A" w:rsidRDefault="00D73081" w:rsidP="00D7308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06007A" w14:paraId="787D8EAA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11AC21C6" w14:textId="4B003E9A" w:rsidR="0006007A" w:rsidRPr="00BE7572" w:rsidRDefault="007E1921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cular Fitness Challenge Poster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139874FC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ACCA908" w14:textId="27AAD025" w:rsidR="0006007A" w:rsidRDefault="00D73081" w:rsidP="00D7308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6 pages</w:t>
                            </w:r>
                          </w:p>
                        </w:tc>
                      </w:tr>
                      <w:tr w:rsidR="0006007A" w14:paraId="7566C136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03D70C25" w14:textId="636E676B" w:rsidR="0006007A" w:rsidRPr="0006007A" w:rsidRDefault="007E1921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ss Technique Poster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6BF988A2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EFB9A99" w14:textId="463CF45D" w:rsidR="0006007A" w:rsidRDefault="00D73081" w:rsidP="00D7308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06007A" w14:paraId="5F308D07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020F2876" w14:textId="1A2BADBF" w:rsidR="0006007A" w:rsidRPr="00BE7572" w:rsidRDefault="007E1921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erobic Challenge Card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1A8FE374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D158F8B" w14:textId="290BA2CD" w:rsidR="0006007A" w:rsidRDefault="00D73081" w:rsidP="00D7308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7E1921" w14:paraId="0C341132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1959A287" w14:textId="64F7C80A" w:rsidR="007E1921" w:rsidRDefault="007E1921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CII Code Hacker Guide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1EBCCD64" w14:textId="77777777" w:rsidR="007E1921" w:rsidRDefault="007E1921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C203F95" w14:textId="01A1AC60" w:rsidR="007E1921" w:rsidRDefault="00D73081" w:rsidP="00D7308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7E1921" w14:paraId="00A40065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788C7745" w14:textId="10C2146F" w:rsidR="007E1921" w:rsidRDefault="007E1921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CII Scramble Cards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3FC89351" w14:textId="77777777" w:rsidR="007E1921" w:rsidRDefault="007E1921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CC87102" w14:textId="2B33AC69" w:rsidR="007E1921" w:rsidRDefault="00D73081" w:rsidP="00D7308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0 pages</w:t>
                            </w:r>
                          </w:p>
                        </w:tc>
                      </w:tr>
                      <w:tr w:rsidR="007E1921" w14:paraId="4B725FE6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5C5C6233" w14:textId="00968FEA" w:rsidR="007E1921" w:rsidRDefault="007E1921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CII Key &amp; Glossary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5F302B5C" w14:textId="77777777" w:rsidR="007E1921" w:rsidRDefault="007E1921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5FC4F13" w14:textId="432C16BD" w:rsidR="007E1921" w:rsidRDefault="00D73081" w:rsidP="00D7308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4 pages</w:t>
                            </w:r>
                          </w:p>
                        </w:tc>
                      </w:tr>
                      <w:tr w:rsidR="007E1921" w14:paraId="291F234B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216A11E8" w14:textId="2B1BB038" w:rsidR="007E1921" w:rsidRDefault="007E1921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rage Creation Cards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7D3DB53D" w14:textId="77777777" w:rsidR="007E1921" w:rsidRDefault="007E1921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35EDBB2" w14:textId="18B2BC04" w:rsidR="007E1921" w:rsidRDefault="00D73081" w:rsidP="00D7308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7 pages</w:t>
                            </w:r>
                          </w:p>
                        </w:tc>
                      </w:tr>
                      <w:tr w:rsidR="0006007A" w14:paraId="496DA2E9" w14:textId="77777777" w:rsidTr="00DD489F">
                        <w:tc>
                          <w:tcPr>
                            <w:tcW w:w="43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9F34F6" w14:textId="77777777" w:rsidR="0006007A" w:rsidRPr="00DD66EE" w:rsidRDefault="0006007A" w:rsidP="00C706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66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Assessment Tools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ABF9F07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44AB55" w14:textId="77777777" w:rsidR="0006007A" w:rsidRDefault="0006007A" w:rsidP="00C70676"/>
                        </w:tc>
                      </w:tr>
                      <w:tr w:rsidR="0006007A" w14:paraId="0A4F884D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0E0FA5FB" w14:textId="77777777" w:rsidR="0006007A" w:rsidRPr="00BE7572" w:rsidRDefault="0006007A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istic Performance Rubric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095F3FCA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61EE54D" w14:textId="77777777" w:rsidR="0006007A" w:rsidRDefault="0006007A" w:rsidP="00C70676"/>
                        </w:tc>
                      </w:tr>
                      <w:tr w:rsidR="0006007A" w14:paraId="3F3FFDE3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282CB6D5" w14:textId="28F0CD47" w:rsidR="0006007A" w:rsidRPr="00BE7572" w:rsidRDefault="007E1921" w:rsidP="00C70676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Quiz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566EE072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6A551CC" w14:textId="77777777" w:rsidR="0006007A" w:rsidRDefault="0006007A" w:rsidP="00C70676"/>
                        </w:tc>
                      </w:tr>
                      <w:tr w:rsidR="0006007A" w14:paraId="175CF301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14FBD432" w14:textId="4CB14F93" w:rsidR="0006007A" w:rsidRPr="00BE7572" w:rsidRDefault="00CD3581" w:rsidP="007E192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Exit Slip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1C0836C4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229C450" w14:textId="77777777" w:rsidR="0006007A" w:rsidRDefault="0006007A" w:rsidP="00C70676"/>
                        </w:tc>
                      </w:tr>
                      <w:tr w:rsidR="0006007A" w14:paraId="1711C404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63E31AD8" w14:textId="04A86EDA" w:rsidR="0006007A" w:rsidRPr="00BE7572" w:rsidRDefault="00CD3581" w:rsidP="00C70676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it Builder Guide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1A89CB21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34271BA" w14:textId="77777777" w:rsidR="0006007A" w:rsidRDefault="0006007A" w:rsidP="00C70676"/>
                        </w:tc>
                      </w:tr>
                      <w:tr w:rsidR="0006007A" w14:paraId="22309D9D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1F997FF5" w14:textId="77777777" w:rsidR="0006007A" w:rsidRPr="00BE7572" w:rsidRDefault="00C70676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er</w:t>
                            </w:r>
                            <w:r w:rsidR="0006007A"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flection Guide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5ECE9DD0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7891D2A" w14:textId="77777777" w:rsidR="0006007A" w:rsidRDefault="0006007A" w:rsidP="00C70676"/>
                        </w:tc>
                      </w:tr>
                      <w:tr w:rsidR="0006007A" w14:paraId="15856AEF" w14:textId="77777777" w:rsidTr="00DD489F">
                        <w:tc>
                          <w:tcPr>
                            <w:tcW w:w="4335" w:type="dxa"/>
                            <w:vAlign w:val="center"/>
                          </w:tcPr>
                          <w:p w14:paraId="3E1B6335" w14:textId="364AAB0D" w:rsidR="0006007A" w:rsidRPr="00BE7572" w:rsidRDefault="00B546E4" w:rsidP="00C706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ank Activity &amp; Lesson Plans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3BB9B38F" w14:textId="77777777" w:rsidR="0006007A" w:rsidRDefault="0006007A" w:rsidP="00C7067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E2A3D7A" w14:textId="77777777" w:rsidR="0006007A" w:rsidRDefault="0006007A" w:rsidP="00C70676"/>
                        </w:tc>
                      </w:tr>
                    </w:tbl>
                    <w:p w14:paraId="3A63FEBC" w14:textId="77777777" w:rsidR="00245F18" w:rsidRDefault="00245F18" w:rsidP="00245F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FAD55B5" wp14:editId="2BD0A392">
            <wp:simplePos x="0" y="0"/>
            <wp:positionH relativeFrom="column">
              <wp:posOffset>244475</wp:posOffset>
            </wp:positionH>
            <wp:positionV relativeFrom="paragraph">
              <wp:posOffset>1234066</wp:posOffset>
            </wp:positionV>
            <wp:extent cx="381000" cy="3162300"/>
            <wp:effectExtent l="0" t="0" r="0" b="127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of Conten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6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8">
        <w:br w:type="page"/>
      </w:r>
    </w:p>
    <w:p w14:paraId="1D63A707" w14:textId="77777777" w:rsidR="00DC3F85" w:rsidRDefault="00DC3F85"/>
    <w:p w14:paraId="130B6720" w14:textId="77777777" w:rsidR="00946D1B" w:rsidRDefault="00BE7572">
      <w:r>
        <w:br/>
      </w:r>
      <w:r>
        <w:br/>
      </w:r>
    </w:p>
    <w:p w14:paraId="377FF737" w14:textId="453EA2CC" w:rsidR="00946D1B" w:rsidRDefault="00CD3581">
      <w:r w:rsidRPr="008806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85C92" wp14:editId="4D1CD9D4">
                <wp:simplePos x="0" y="0"/>
                <wp:positionH relativeFrom="page">
                  <wp:posOffset>1878330</wp:posOffset>
                </wp:positionH>
                <wp:positionV relativeFrom="paragraph">
                  <wp:posOffset>250190</wp:posOffset>
                </wp:positionV>
                <wp:extent cx="1905" cy="7132320"/>
                <wp:effectExtent l="0" t="0" r="48895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71323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042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120D7" id="Straight Connector 21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47.9pt,19.7pt" to="148.05pt,58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" strokecolor="#204292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D2E28F" wp14:editId="7D630A25">
                <wp:simplePos x="0" y="0"/>
                <wp:positionH relativeFrom="column">
                  <wp:posOffset>295275</wp:posOffset>
                </wp:positionH>
                <wp:positionV relativeFrom="page">
                  <wp:posOffset>1566545</wp:posOffset>
                </wp:positionV>
                <wp:extent cx="6701790" cy="3242945"/>
                <wp:effectExtent l="0" t="0" r="3810" b="8255"/>
                <wp:wrapThrough wrapText="bothSides">
                  <wp:wrapPolygon edited="0">
                    <wp:start x="0" y="0"/>
                    <wp:lineTo x="0" y="5414"/>
                    <wp:lineTo x="4748" y="5414"/>
                    <wp:lineTo x="4748" y="21486"/>
                    <wp:lineTo x="21449" y="21486"/>
                    <wp:lineTo x="21530" y="169"/>
                    <wp:lineTo x="4175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242945"/>
                          <a:chOff x="0" y="0"/>
                          <a:chExt cx="6701977" cy="324372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81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444573" y="8255"/>
                            <a:ext cx="5257404" cy="323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ACB69" w14:textId="4D629E78" w:rsidR="001A37FC" w:rsidRDefault="006008F4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first OPEN 8 challenge is Birth of Sky. This challenge activity is designed to start each complete lesson</w:t>
                              </w:r>
                              <w:r w:rsidR="000570F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nd act as a mode of transportation to the next challenge location. </w:t>
                              </w:r>
                              <w:r w:rsidR="00CD358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r example, in lesson 1 students complete the Birth of Sky challenge on route to Africa for the Emerging Force challenge.</w:t>
                              </w:r>
                            </w:p>
                            <w:p w14:paraId="0FFA3012" w14:textId="77777777" w:rsidR="00CD3581" w:rsidRDefault="00CD3581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44D1DF0" w14:textId="49EDF923" w:rsidR="00CD3581" w:rsidRDefault="00CD3581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block plan given in this document schedules Birth of Sky plus one other challenge per lesson for 7 full lessons. However, feel free to extend this plan in order to repeat challenges.</w:t>
                              </w:r>
                            </w:p>
                            <w:p w14:paraId="5C87344B" w14:textId="77777777" w:rsidR="00CD3581" w:rsidRPr="005A04ED" w:rsidRDefault="00CD3581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7EA5548" w14:textId="462CBDC1" w:rsidR="001A37FC" w:rsidRPr="005A04ED" w:rsidRDefault="00CD3581" w:rsidP="00CD3581">
                              <w:pPr>
                                <w:ind w:left="90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stant Activity</w:t>
                              </w:r>
                              <w:r w:rsidR="001A37FC"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1A37FC"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1A37FC"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-10 minute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ime Permitting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t on block plan)</w:t>
                              </w:r>
                            </w:p>
                            <w:p w14:paraId="03D698B5" w14:textId="52843E72" w:rsidR="001A37FC" w:rsidRPr="005A04ED" w:rsidRDefault="001A37FC" w:rsidP="005A04ED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w:r w:rsidR="00CD358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rth of Sky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17086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minutes</w:t>
                              </w:r>
                            </w:p>
                            <w:p w14:paraId="5AACFA4B" w14:textId="2A7351B4" w:rsidR="001A37FC" w:rsidRDefault="001A37FC" w:rsidP="005A04ED">
                              <w:pPr>
                                <w:ind w:left="720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w:r w:rsidR="00CD358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PEN 8 Challenge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17086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minutes</w:t>
                              </w:r>
                            </w:p>
                            <w:p w14:paraId="390B0555" w14:textId="43B63CF7" w:rsidR="0017086D" w:rsidRPr="005A04ED" w:rsidRDefault="0017086D" w:rsidP="005A04ED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w:r w:rsidR="00CD358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allenge Extension</w:t>
                              </w:r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Time Permitting)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ab/>
                                <w:t>10 minutes</w:t>
                              </w:r>
                            </w:p>
                            <w:p w14:paraId="76D871E8" w14:textId="77777777" w:rsidR="001A37FC" w:rsidRPr="005A04ED" w:rsidRDefault="001A37FC" w:rsidP="005A04ED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Check for Understanding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 minutes</w:t>
                              </w:r>
                            </w:p>
                            <w:p w14:paraId="6896BDED" w14:textId="77777777" w:rsidR="001A37FC" w:rsidRPr="005A04ED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Pr="005A04E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mportant: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uggestions are what they say they are – 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suggestion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 All OPEN materials are offered in MS Word format so that you can easily modify our suggestions to meet the needs of your students.</w:t>
                              </w:r>
                            </w:p>
                            <w:p w14:paraId="7A01159F" w14:textId="77777777" w:rsidR="001A37FC" w:rsidRPr="005A04ED" w:rsidRDefault="001A37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2E28F" id="Group 13" o:spid="_x0000_s1036" style="position:absolute;margin-left:23.25pt;margin-top:123.35pt;width:527.7pt;height:255.35pt;z-index:251667456;mso-position-vertical-relative:page;mso-height-relative:margin" coordsize="6701977,324372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iQDX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">
                <v:shape id="Picture 15" o:spid="_x0000_s1037" type="#_x0000_t75" style="position:absolute;width:1278890;height:815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q&#10;RR/AAAAA2wAAAA8AAABkcnMvZG93bnJldi54bWxET02LwjAQvS/4H8II3tbUdRWpRukKsu7RKngd&#10;mrEtNpOaRNv995sFwds83uesNr1pxIOcry0rmIwTEMSF1TWXCk7H3fsChA/IGhvLpOCXPGzWg7cV&#10;ptp2fKBHHkoRQ9inqKAKoU2l9EVFBv3YtsSRu1hnMEToSqkddjHcNPIjSebSYM2xocKWthUV1/xu&#10;FGS3e5dzkTWHz/3PV+++6+l5lis1GvbZEkSgPrzET/dex/kz+P8lHi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4epFH8AAAADbAAAADwAAAAAAAAAAAAAAAACcAgAAZHJz&#10;L2Rvd25yZXYueG1sUEsFBgAAAAAEAAQA9wAAAIkDAAAAAA==&#10;">
                  <v:imagedata r:id="rId15" o:title=""/>
                  <v:path arrowok="t"/>
                </v:shape>
                <v:shape id="Text Box 18" o:spid="_x0000_s1038" type="#_x0000_t202" style="position:absolute;left:1444573;top:8255;width:5257404;height:32354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5DCACB69" w14:textId="4D629E78" w:rsidR="001A37FC" w:rsidRDefault="006008F4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first OPEN 8 challenge is Birth of Sky. This challenge activity is designed to start each complete lesson</w:t>
                        </w:r>
                        <w:r w:rsidR="000570F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d act as a mode of transportation to the next challenge location. </w:t>
                        </w:r>
                        <w:r w:rsidR="00CD358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r example, in lesson 1 students complete the Birth of Sky challenge on route to Africa for the Emerging Force challenge.</w:t>
                        </w:r>
                      </w:p>
                      <w:p w14:paraId="0FFA3012" w14:textId="77777777" w:rsidR="00CD3581" w:rsidRDefault="00CD3581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44D1DF0" w14:textId="49EDF923" w:rsidR="00CD3581" w:rsidRDefault="00CD3581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block plan given in this document schedules Birth of Sky plus one other challenge per lesson for 7 full lessons. However, feel free to extend this plan in order to repeat challenges.</w:t>
                        </w:r>
                      </w:p>
                      <w:p w14:paraId="5C87344B" w14:textId="77777777" w:rsidR="00CD3581" w:rsidRPr="005A04ED" w:rsidRDefault="00CD3581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7EA5548" w14:textId="462CBDC1" w:rsidR="001A37FC" w:rsidRPr="005A04ED" w:rsidRDefault="00CD3581" w:rsidP="00CD3581">
                        <w:pPr>
                          <w:ind w:left="90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stant Activity</w:t>
                        </w:r>
                        <w:r w:rsidR="001A37FC"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1A37FC"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1A37FC"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-10 minutes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br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ime Permitting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t on block plan)</w:t>
                        </w:r>
                      </w:p>
                      <w:p w14:paraId="03D698B5" w14:textId="52843E72" w:rsidR="001A37FC" w:rsidRPr="005A04ED" w:rsidRDefault="001A37FC" w:rsidP="005A04ED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</w:t>
                        </w:r>
                        <w:r w:rsidR="00CD358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irth of Sky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17086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minutes</w:t>
                        </w:r>
                      </w:p>
                      <w:p w14:paraId="5AACFA4B" w14:textId="2A7351B4" w:rsidR="001A37FC" w:rsidRDefault="001A37FC" w:rsidP="005A04ED">
                        <w:pPr>
                          <w:ind w:left="720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</w:t>
                        </w:r>
                        <w:r w:rsidR="00CD358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PEN 8 Challenge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17086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minutes</w:t>
                        </w:r>
                      </w:p>
                      <w:p w14:paraId="390B0555" w14:textId="43B63CF7" w:rsidR="0017086D" w:rsidRPr="005A04ED" w:rsidRDefault="0017086D" w:rsidP="005A04ED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+ </w:t>
                        </w:r>
                        <w:r w:rsidR="00CD358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allenge Extension</w:t>
                        </w:r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Time Permitting)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ab/>
                          <w:t>10 minutes</w:t>
                        </w:r>
                      </w:p>
                      <w:p w14:paraId="76D871E8" w14:textId="77777777" w:rsidR="001A37FC" w:rsidRPr="005A04ED" w:rsidRDefault="001A37FC" w:rsidP="005A04ED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Check for Understanding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 minutes</w:t>
                        </w:r>
                      </w:p>
                      <w:p w14:paraId="6896BDED" w14:textId="77777777" w:rsidR="001A37FC" w:rsidRPr="005A04ED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</w:r>
                        <w:r w:rsidRPr="005A04E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mportant: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uggestions are what they say they are – 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u w:val="single"/>
                          </w:rPr>
                          <w:t>suggestion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All OPEN materials are offered in MS Word format so that you can easily modify our suggestions to meet the needs of your students.</w:t>
                        </w:r>
                      </w:p>
                      <w:p w14:paraId="7A01159F" w14:textId="77777777" w:rsidR="001A37FC" w:rsidRPr="005A04ED" w:rsidRDefault="001A37F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CE5E08" wp14:editId="0EF83C10">
                <wp:simplePos x="0" y="0"/>
                <wp:positionH relativeFrom="column">
                  <wp:posOffset>295275</wp:posOffset>
                </wp:positionH>
                <wp:positionV relativeFrom="paragraph">
                  <wp:posOffset>3604335</wp:posOffset>
                </wp:positionV>
                <wp:extent cx="6701790" cy="4083685"/>
                <wp:effectExtent l="0" t="0" r="3810" b="5715"/>
                <wp:wrapThrough wrapText="bothSides">
                  <wp:wrapPolygon edited="0">
                    <wp:start x="0" y="0"/>
                    <wp:lineTo x="0" y="1343"/>
                    <wp:lineTo x="4748" y="2150"/>
                    <wp:lineTo x="4748" y="21496"/>
                    <wp:lineTo x="21449" y="21496"/>
                    <wp:lineTo x="21530" y="0"/>
                    <wp:lineTo x="4175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4083685"/>
                          <a:chOff x="0" y="1180532"/>
                          <a:chExt cx="6701952" cy="408398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3071"/>
                            <a:ext cx="1278255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444580" y="1180532"/>
                            <a:ext cx="5257372" cy="408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F9160" w14:textId="77777777" w:rsidR="001A37FC" w:rsidRDefault="0017086D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ur</w:t>
                              </w:r>
                              <w:r w:rsidR="001A37FC"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ypes of assessment are provided as a part of this module. However, there are many different ways for teachers and students to assess and evaluate student learning and skill development.</w:t>
                              </w:r>
                            </w:p>
                            <w:p w14:paraId="1F68DEA0" w14:textId="77777777" w:rsidR="0017086D" w:rsidRDefault="0017086D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531764C" w14:textId="77777777" w:rsidR="0017086D" w:rsidRDefault="0017086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olistic Performance Rubri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Holistic Rubric can be used as both a formative and summative assessment within the module. Providing students with the rubric’s criteria early in the module will allow for discussion and formative eval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ation throughout activities/lessons.</w:t>
                              </w:r>
                            </w:p>
                            <w:p w14:paraId="2593F0BE" w14:textId="77777777" w:rsidR="0017086D" w:rsidRPr="0017086D" w:rsidRDefault="0017086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787662A" w14:textId="100B8F48" w:rsidR="0017086D" w:rsidRDefault="0017086D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Holistic Rubric provided separates skill and personal &amp; social responsibility (PSR) characteristics, providing two sets of criteria to be evaluated separately. Thi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rubric can be completed</w:t>
                              </w:r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s students perform </w:t>
                              </w:r>
                              <w:r w:rsidR="00CD358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ach challeng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r during the</w:t>
                              </w:r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D358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lesso</w:t>
                              </w:r>
                              <w:r w:rsidR="00CD358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 providing a final holistic evalu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of each student’s performance.</w:t>
                              </w:r>
                            </w:p>
                            <w:p w14:paraId="60673B7D" w14:textId="77777777" w:rsidR="0017086D" w:rsidRDefault="0017086D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3620944" w14:textId="77777777" w:rsidR="0017086D" w:rsidRPr="0017086D" w:rsidRDefault="0017086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7086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cademic Language Quiz </w:t>
                              </w:r>
                            </w:p>
                            <w:p w14:paraId="130A7443" w14:textId="77777777" w:rsidR="0017086D" w:rsidRPr="0017086D" w:rsidRDefault="0017086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 short academic language quiz is provided as a knowledge-based assessment. Each quiz is designed to provide a basic assessment of student understanding of a few of the module’s critical academic language vocabulary words. We encourage you to use this format to create your own custom quizzes. </w:t>
                              </w:r>
                            </w:p>
                            <w:p w14:paraId="131AD9E0" w14:textId="77777777" w:rsidR="0017086D" w:rsidRDefault="0017086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8252E4F" w14:textId="77777777" w:rsidR="0017086D" w:rsidRPr="0017086D" w:rsidRDefault="0017086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e format of each question has been written and optimize for use with </w:t>
                              </w:r>
                              <w:proofErr w:type="spellStart"/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ickers</w:t>
                              </w:r>
                              <w:proofErr w:type="spellEnd"/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data collection tool available for Apple and Android devices. To learn more about </w:t>
                              </w:r>
                              <w:proofErr w:type="spellStart"/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ickers</w:t>
                              </w:r>
                              <w:proofErr w:type="spellEnd"/>
                              <w:r w:rsidRPr="001708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visit: </w:t>
                              </w:r>
                              <w:hyperlink r:id="rId17" w:history="1">
                                <w:r w:rsidRPr="007F5C50">
                                  <w:rPr>
                                    <w:rStyle w:val="Hyperlink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www.plickers.com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6E4E90" w14:textId="77777777" w:rsidR="0017086D" w:rsidRPr="0017086D" w:rsidRDefault="0017086D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3C8B730" w14:textId="77777777" w:rsidR="001A37FC" w:rsidRPr="005A04ED" w:rsidRDefault="001A37FC" w:rsidP="005A04E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E5E08" id="Group 14" o:spid="_x0000_s1039" style="position:absolute;margin-left:23.25pt;margin-top:283.8pt;width:527.7pt;height:321.55pt;z-index:251670528;mso-height-relative:margin" coordorigin=",1180532" coordsize="6701952,408398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BNBZG9iZQBkgAAAAAEF&#10;AAIAA//bAIQAAgICAgICAgICAgMCAgIDBAMDAwMEBQQEBAQEBQUFBQUFBQUFBQcICAgHBQkKCgoK&#10;CQwMDAwMDAwMDAwMDAwMDAEDAgIDAwMHBQUHDQsJCw0PDQ0NDQ8PDAwMDAwPDwwMDAwMDA8MDg4O&#10;Dg4MERERERERERERERERERERERERERER/8AAEQgAKgDbAwERAAIRAQMRAf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">
                <v:shape id="Picture 16" o:spid="_x0000_s1040" type="#_x0000_t75" style="position:absolute;top:1183071;width:1278255;height:245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s&#10;i42+AAAA2wAAAA8AAABkcnMvZG93bnJldi54bWxET0uLwjAQvi/4H8IIe1tTF6xSjSLCyl59gHgb&#10;mrEpNpPSjFr/vVlY8DYf33MWq9436k5drAMbGI8yUMRlsDVXBo6Hn68ZqCjIFpvAZOBJEVbLwccC&#10;CxsevKP7XiqVQjgWaMCJtIXWsXTkMY5CS5y4S+g8SoJdpW2HjxTuG/2dZbn2WHNqcNjSxlF53d+8&#10;gcmxmpQuniWXzfpyumofD9OtMZ/Dfj0HJdTLW/zv/rVpfg5/v6QD9PI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Esi42+AAAA2wAAAA8AAAAAAAAAAAAAAAAAnAIAAGRycy9k&#10;b3ducmV2LnhtbFBLBQYAAAAABAAEAPcAAACHAwAAAAA=&#10;">
                  <v:imagedata r:id="rId18" o:title=""/>
                  <v:path arrowok="t"/>
                </v:shape>
                <v:shape id="Text Box 19" o:spid="_x0000_s1041" type="#_x0000_t202" style="position:absolute;left:1444580;top:1180532;width:5257372;height:4083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9AF9160" w14:textId="77777777" w:rsidR="001A37FC" w:rsidRDefault="0017086D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ur</w:t>
                        </w:r>
                        <w:r w:rsidR="001A37FC"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ypes of assessment are provided as a part of this module. However, there are many different ways for teachers and students to assess and evaluate student learning and skill development.</w:t>
                        </w:r>
                      </w:p>
                      <w:p w14:paraId="1F68DEA0" w14:textId="77777777" w:rsidR="0017086D" w:rsidRDefault="0017086D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531764C" w14:textId="77777777" w:rsidR="0017086D" w:rsidRDefault="0017086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olistic Performance Rubric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</w:r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Holistic Rubric can be used as both a formative and summative assessment within the module. Providing students with the rubric’s criteria early in the module will allow for discussion and formative eval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ation throughout activities/lessons.</w:t>
                        </w:r>
                      </w:p>
                      <w:p w14:paraId="2593F0BE" w14:textId="77777777" w:rsidR="0017086D" w:rsidRPr="0017086D" w:rsidRDefault="0017086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787662A" w14:textId="100B8F48" w:rsidR="0017086D" w:rsidRDefault="0017086D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Holistic Rubric provided separates skill and personal &amp; social responsibility (PSR) characteristics, providing two sets of criteria to be evaluated separately. Thi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rubric can be completed</w:t>
                        </w:r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s students perform </w:t>
                        </w:r>
                        <w:r w:rsidR="00CD358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ach challeng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r during the</w:t>
                        </w:r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CD358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s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lesso</w:t>
                        </w:r>
                        <w:r w:rsidR="00CD358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</w:t>
                        </w:r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providing a final holistic evalu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of each student’s performance.</w:t>
                        </w:r>
                      </w:p>
                      <w:p w14:paraId="60673B7D" w14:textId="77777777" w:rsidR="0017086D" w:rsidRDefault="0017086D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73620944" w14:textId="77777777" w:rsidR="0017086D" w:rsidRPr="0017086D" w:rsidRDefault="0017086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7086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cademic Language Quiz </w:t>
                        </w:r>
                      </w:p>
                      <w:p w14:paraId="130A7443" w14:textId="77777777" w:rsidR="0017086D" w:rsidRPr="0017086D" w:rsidRDefault="0017086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 short academic language quiz is provided as a knowledge-based assessment. Each quiz is designed to provide a basic assessment of student understanding of a few of the module’s critical academic language vocabulary words. We encourage you to use this format to create your own custom quizzes. </w:t>
                        </w:r>
                      </w:p>
                      <w:p w14:paraId="131AD9E0" w14:textId="77777777" w:rsidR="0017086D" w:rsidRDefault="0017086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8252E4F" w14:textId="77777777" w:rsidR="0017086D" w:rsidRPr="0017086D" w:rsidRDefault="0017086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e format of each question has been written and optimize for use with </w:t>
                        </w:r>
                        <w:proofErr w:type="spellStart"/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ickers</w:t>
                        </w:r>
                        <w:proofErr w:type="spellEnd"/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ata collection tool available for Apple and Android devices. To learn more about </w:t>
                        </w:r>
                        <w:proofErr w:type="spellStart"/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ickers</w:t>
                        </w:r>
                        <w:proofErr w:type="spellEnd"/>
                        <w:r w:rsidRPr="001708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visit: </w:t>
                        </w:r>
                        <w:hyperlink r:id="rId19" w:history="1">
                          <w:r w:rsidRPr="007F5C50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</w:rPr>
                            <w:t>www.plickers.com</w:t>
                          </w:r>
                        </w:hyperlink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6E4E90" w14:textId="77777777" w:rsidR="0017086D" w:rsidRPr="0017086D" w:rsidRDefault="0017086D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3C8B730" w14:textId="77777777" w:rsidR="001A37FC" w:rsidRPr="005A04ED" w:rsidRDefault="001A37FC" w:rsidP="005A04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46D1B">
        <w:br w:type="page"/>
      </w:r>
    </w:p>
    <w:p w14:paraId="433BC27C" w14:textId="77777777" w:rsidR="005236B6" w:rsidRDefault="00BE7572">
      <w:r>
        <w:lastRenderedPageBreak/>
        <w:br/>
      </w:r>
      <w:r>
        <w:br/>
      </w:r>
      <w:r>
        <w:br/>
      </w:r>
    </w:p>
    <w:p w14:paraId="66A0F027" w14:textId="132D5862" w:rsidR="00794312" w:rsidRDefault="00C678A7">
      <w:r>
        <w:rPr>
          <w:noProof/>
        </w:rPr>
        <w:drawing>
          <wp:anchor distT="0" distB="0" distL="114300" distR="114300" simplePos="0" relativeHeight="251697152" behindDoc="1" locked="0" layoutInCell="1" allowOverlap="1" wp14:anchorId="3940B105" wp14:editId="07066162">
            <wp:simplePos x="0" y="0"/>
            <wp:positionH relativeFrom="column">
              <wp:posOffset>397510</wp:posOffset>
            </wp:positionH>
            <wp:positionV relativeFrom="page">
              <wp:posOffset>4678045</wp:posOffset>
            </wp:positionV>
            <wp:extent cx="383540" cy="384683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gested Block Pl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BE790" wp14:editId="59CAE53C">
                <wp:simplePos x="0" y="0"/>
                <wp:positionH relativeFrom="column">
                  <wp:posOffset>752475</wp:posOffset>
                </wp:positionH>
                <wp:positionV relativeFrom="page">
                  <wp:posOffset>4630420</wp:posOffset>
                </wp:positionV>
                <wp:extent cx="6154420" cy="4513580"/>
                <wp:effectExtent l="0" t="0" r="0" b="762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451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6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2986"/>
                              <w:gridCol w:w="5680"/>
                            </w:tblGrid>
                            <w:tr w:rsidR="009F0083" w:rsidRPr="0032751D" w14:paraId="2D6B7B43" w14:textId="77777777" w:rsidTr="001F55CD">
                              <w:trPr>
                                <w:trHeight w:val="432"/>
                              </w:trPr>
                              <w:tc>
                                <w:tcPr>
                                  <w:tcW w:w="0" w:type="auto"/>
                                  <w:shd w:val="clear" w:color="auto" w:fill="2B6F43"/>
                                  <w:vAlign w:val="center"/>
                                </w:tcPr>
                                <w:p w14:paraId="2DBB4208" w14:textId="77777777" w:rsidR="009F0083" w:rsidRPr="008B3051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Lesson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shd w:val="clear" w:color="auto" w:fill="2B6F43"/>
                                  <w:vAlign w:val="center"/>
                                </w:tcPr>
                                <w:p w14:paraId="03E105C6" w14:textId="77777777" w:rsidR="009F0083" w:rsidRPr="008B3051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kill Activity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shd w:val="clear" w:color="auto" w:fill="2B6F43"/>
                                  <w:vAlign w:val="center"/>
                                </w:tcPr>
                                <w:p w14:paraId="6AA740BD" w14:textId="77777777" w:rsidR="009F0083" w:rsidRPr="008B3051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uggested Academic Language</w:t>
                                  </w:r>
                                </w:p>
                              </w:tc>
                            </w:tr>
                            <w:tr w:rsidR="009F0083" w:rsidRPr="0032751D" w14:paraId="57751EE4" w14:textId="77777777" w:rsidTr="00E07BD1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6482B3" w14:textId="77777777" w:rsidR="009F0083" w:rsidRPr="0032751D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vAlign w:val="center"/>
                                </w:tcPr>
                                <w:p w14:paraId="04F2B248" w14:textId="77777777" w:rsidR="00E07BD1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Birth of Sky, </w:t>
                                  </w:r>
                                </w:p>
                                <w:p w14:paraId="1DF6B9D6" w14:textId="6DAE2ED3" w:rsidR="009F0083" w:rsidRPr="0032751D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erging Force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vAlign w:val="center"/>
                                </w:tcPr>
                                <w:p w14:paraId="1D44120C" w14:textId="05E3AE33" w:rsidR="009F0083" w:rsidRPr="00C678A7" w:rsidRDefault="00C678A7" w:rsidP="00C73BB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hallenging</w:t>
                                  </w:r>
                                  <w:r w:rsidRPr="00853F5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07BD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ooperate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E07BD1" w:rsidRPr="00853F5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Grit, Respect,</w:t>
                                  </w:r>
                                  <w:r w:rsidR="00E07BD1" w:rsidRPr="00853F5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53F5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amwork, </w:t>
                                  </w:r>
                                  <w:r w:rsidR="00E07BD1" w:rsidRPr="00853F5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Traverse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, Culture, Force, General Space, </w:t>
                                  </w:r>
                                  <w:r w:rsidRPr="000F13F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ocomotor, Manipulative Skill</w:t>
                                  </w:r>
                                  <w:r w:rsidRPr="000F13F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, S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triking</w:t>
                                  </w:r>
                                </w:p>
                              </w:tc>
                            </w:tr>
                            <w:tr w:rsidR="009F0083" w:rsidRPr="0032751D" w14:paraId="1A22D72D" w14:textId="77777777" w:rsidTr="00E07BD1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2EE413" w14:textId="77777777" w:rsidR="009F0083" w:rsidRPr="0032751D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vAlign w:val="center"/>
                                </w:tcPr>
                                <w:p w14:paraId="4E47371C" w14:textId="77777777" w:rsidR="00E07BD1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Birth of Sky, </w:t>
                                  </w:r>
                                </w:p>
                                <w:p w14:paraId="78F07F2C" w14:textId="1D19FABA" w:rsidR="009F0083" w:rsidRPr="0032751D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waken the Earth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vAlign w:val="center"/>
                                </w:tcPr>
                                <w:p w14:paraId="3D4BA5C2" w14:textId="60F3A721" w:rsidR="009F0083" w:rsidRPr="00C678A7" w:rsidRDefault="00C678A7" w:rsidP="00C73BB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Accurate, Cooperate, </w:t>
                                  </w:r>
                                  <w:r w:rsidRPr="00AF37C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Challenging, Sequence,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pirit of the Game, Throwing</w:t>
                                  </w:r>
                                </w:p>
                              </w:tc>
                            </w:tr>
                            <w:tr w:rsidR="009F0083" w:rsidRPr="0032751D" w14:paraId="48F198B8" w14:textId="77777777" w:rsidTr="00E07BD1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5A588B4" w14:textId="77777777" w:rsidR="009F0083" w:rsidRPr="0032751D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vAlign w:val="center"/>
                                </w:tcPr>
                                <w:p w14:paraId="08B464FA" w14:textId="77777777" w:rsidR="00E07BD1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Birth of Sky, </w:t>
                                  </w:r>
                                </w:p>
                                <w:p w14:paraId="7A7A336F" w14:textId="0B926F2A" w:rsidR="009F0083" w:rsidRPr="0032751D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fe of Water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vAlign w:val="center"/>
                                </w:tcPr>
                                <w:p w14:paraId="3D14258E" w14:textId="4127E31E" w:rsidR="009F0083" w:rsidRPr="00C678A7" w:rsidRDefault="00C678A7" w:rsidP="00C73BB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FD7F9C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ccurate, Challenging, Cooperate, Culture, </w:t>
                                  </w:r>
                                  <w:r w:rsidRPr="00FD7F9C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erse</w:t>
                                  </w:r>
                                  <w:r w:rsidRPr="00FD7F9C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</w:p>
                              </w:tc>
                            </w:tr>
                            <w:tr w:rsidR="009F0083" w:rsidRPr="0032751D" w14:paraId="48603F8D" w14:textId="77777777" w:rsidTr="00E07BD1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7CA667" w14:textId="77777777" w:rsidR="009F0083" w:rsidRPr="0032751D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vAlign w:val="center"/>
                                </w:tcPr>
                                <w:p w14:paraId="0BBF5569" w14:textId="77777777" w:rsidR="00E07BD1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Birth of Sky, </w:t>
                                  </w:r>
                                </w:p>
                                <w:p w14:paraId="0408BC47" w14:textId="463C44A2" w:rsidR="009F0083" w:rsidRPr="0032751D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fe of Wind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vAlign w:val="center"/>
                                </w:tcPr>
                                <w:p w14:paraId="5E2B90D6" w14:textId="4177D976" w:rsidR="009F0083" w:rsidRPr="00C678A7" w:rsidRDefault="00C678A7" w:rsidP="00C73BB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C35B3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curate, Encouragement, Respect, Social Interaction</w:t>
                                  </w:r>
                                </w:p>
                              </w:tc>
                            </w:tr>
                            <w:tr w:rsidR="009F0083" w:rsidRPr="0032751D" w14:paraId="034A7CE7" w14:textId="77777777" w:rsidTr="00E07BD1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F72EDF3" w14:textId="77777777" w:rsidR="009F0083" w:rsidRPr="0032751D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vAlign w:val="center"/>
                                </w:tcPr>
                                <w:p w14:paraId="1121CA21" w14:textId="77777777" w:rsidR="00E07BD1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Birth of Sky, </w:t>
                                  </w:r>
                                </w:p>
                                <w:p w14:paraId="671F4211" w14:textId="58540E35" w:rsidR="009F0083" w:rsidRPr="0032751D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fe on the Ice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vAlign w:val="center"/>
                                </w:tcPr>
                                <w:p w14:paraId="35366842" w14:textId="56026869" w:rsidR="009F0083" w:rsidRPr="00C678A7" w:rsidRDefault="00C678A7" w:rsidP="00C73BB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494E5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ctively Engage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494E5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ooperate</w:t>
                                  </w:r>
                                  <w:r w:rsidRPr="00494E5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, Nonverbal Communi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ation, Responsibility, Safe, Teamwork</w:t>
                                  </w:r>
                                </w:p>
                              </w:tc>
                            </w:tr>
                            <w:tr w:rsidR="009F0083" w:rsidRPr="0032751D" w14:paraId="755100B6" w14:textId="77777777" w:rsidTr="00C678A7">
                              <w:trPr>
                                <w:trHeight w:val="113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BA663FC" w14:textId="77777777" w:rsidR="009F0083" w:rsidRPr="0032751D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vAlign w:val="center"/>
                                </w:tcPr>
                                <w:p w14:paraId="2BB1E644" w14:textId="77777777" w:rsidR="00E07BD1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Birth of Sky, </w:t>
                                  </w:r>
                                </w:p>
                                <w:p w14:paraId="1956B1FD" w14:textId="62DB7E77" w:rsidR="009F0083" w:rsidRPr="0032751D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ster of Life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vAlign w:val="center"/>
                                </w:tcPr>
                                <w:p w14:paraId="2DF6EF8F" w14:textId="67FE3119" w:rsidR="009F0083" w:rsidRPr="00C678A7" w:rsidRDefault="00C678A7" w:rsidP="00C73BB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Binary Code,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Cognitive Function, Communicate</w:t>
                                  </w: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ooperate,</w:t>
                                  </w: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Grit, </w:t>
                                  </w: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Responsibility,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afe, </w:t>
                                  </w: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Team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work, </w:t>
                                  </w: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Century Learning Skills (e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ch skill is defined on the ASCII Key &amp; Glossary</w:t>
                                  </w:r>
                                  <w:r w:rsidRPr="004A2CF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F0083" w:rsidRPr="0032751D" w14:paraId="117A82FC" w14:textId="77777777" w:rsidTr="00E07BD1">
                              <w:trPr>
                                <w:trHeight w:val="86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95360F" w14:textId="77777777" w:rsidR="009F0083" w:rsidRPr="0032751D" w:rsidRDefault="009F0083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vAlign w:val="center"/>
                                </w:tcPr>
                                <w:p w14:paraId="56CC549C" w14:textId="77777777" w:rsidR="00E07BD1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irth of Sky,</w:t>
                                  </w:r>
                                </w:p>
                                <w:p w14:paraId="5A47C5AC" w14:textId="77D6C28E" w:rsidR="009F0083" w:rsidRPr="0032751D" w:rsidRDefault="00E07BD1" w:rsidP="00C73BB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t of Ultimate Courage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vAlign w:val="center"/>
                                </w:tcPr>
                                <w:p w14:paraId="0E774ABA" w14:textId="2D312A6E" w:rsidR="009F0083" w:rsidRPr="00C678A7" w:rsidRDefault="00C678A7" w:rsidP="00C73BB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B914E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ourage, Communicate, Cooperate, Grit, Growth Mindset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B914E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Kindness, Respect,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Service</w:t>
                                  </w:r>
                                </w:p>
                              </w:tc>
                            </w:tr>
                          </w:tbl>
                          <w:p w14:paraId="769F2BF5" w14:textId="77777777" w:rsidR="009F0083" w:rsidRPr="0032751D" w:rsidRDefault="009F0083" w:rsidP="009F00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E790" id="Text Box 34" o:spid="_x0000_s1042" type="#_x0000_t202" style="position:absolute;margin-left:59.25pt;margin-top:364.6pt;width:484.6pt;height:35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oHV9QCAAAY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" filled="f" stroked="f">
                <v:textbox>
                  <w:txbxContent>
                    <w:tbl>
                      <w:tblPr>
                        <w:tblStyle w:val="TableGrid"/>
                        <w:tblW w:w="9653" w:type="dxa"/>
                        <w:tblLook w:val="04A0" w:firstRow="1" w:lastRow="0" w:firstColumn="1" w:lastColumn="0" w:noHBand="0" w:noVBand="1"/>
                      </w:tblPr>
                      <w:tblGrid>
                        <w:gridCol w:w="987"/>
                        <w:gridCol w:w="2986"/>
                        <w:gridCol w:w="5680"/>
                      </w:tblGrid>
                      <w:tr w:rsidR="009F0083" w:rsidRPr="0032751D" w14:paraId="2D6B7B43" w14:textId="77777777" w:rsidTr="001F55CD">
                        <w:trPr>
                          <w:trHeight w:val="432"/>
                        </w:trPr>
                        <w:tc>
                          <w:tcPr>
                            <w:tcW w:w="0" w:type="auto"/>
                            <w:shd w:val="clear" w:color="auto" w:fill="2B6F43"/>
                            <w:vAlign w:val="center"/>
                          </w:tcPr>
                          <w:p w14:paraId="2DBB4208" w14:textId="77777777" w:rsidR="009F0083" w:rsidRPr="008B3051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esson</w:t>
                            </w:r>
                          </w:p>
                        </w:tc>
                        <w:tc>
                          <w:tcPr>
                            <w:tcW w:w="2986" w:type="dxa"/>
                            <w:shd w:val="clear" w:color="auto" w:fill="2B6F43"/>
                            <w:vAlign w:val="center"/>
                          </w:tcPr>
                          <w:p w14:paraId="03E105C6" w14:textId="77777777" w:rsidR="009F0083" w:rsidRPr="008B3051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kill Activity</w:t>
                            </w:r>
                          </w:p>
                        </w:tc>
                        <w:tc>
                          <w:tcPr>
                            <w:tcW w:w="5680" w:type="dxa"/>
                            <w:shd w:val="clear" w:color="auto" w:fill="2B6F43"/>
                            <w:vAlign w:val="center"/>
                          </w:tcPr>
                          <w:p w14:paraId="6AA740BD" w14:textId="77777777" w:rsidR="009F0083" w:rsidRPr="008B3051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uggested Academic Language</w:t>
                            </w:r>
                          </w:p>
                        </w:tc>
                      </w:tr>
                      <w:tr w:rsidR="009F0083" w:rsidRPr="0032751D" w14:paraId="57751EE4" w14:textId="77777777" w:rsidTr="00E07BD1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F6482B3" w14:textId="77777777" w:rsidR="009F0083" w:rsidRPr="0032751D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86" w:type="dxa"/>
                            <w:vAlign w:val="center"/>
                          </w:tcPr>
                          <w:p w14:paraId="04F2B248" w14:textId="77777777" w:rsidR="00E07BD1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rth of Sky, </w:t>
                            </w:r>
                          </w:p>
                          <w:p w14:paraId="1DF6B9D6" w14:textId="6DAE2ED3" w:rsidR="009F0083" w:rsidRPr="0032751D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ing Force</w:t>
                            </w:r>
                          </w:p>
                        </w:tc>
                        <w:tc>
                          <w:tcPr>
                            <w:tcW w:w="5680" w:type="dxa"/>
                            <w:vAlign w:val="center"/>
                          </w:tcPr>
                          <w:p w14:paraId="1D44120C" w14:textId="05E3AE33" w:rsidR="009F0083" w:rsidRPr="00C678A7" w:rsidRDefault="00C678A7" w:rsidP="00C73B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ing</w:t>
                            </w:r>
                            <w:r w:rsidRPr="00853F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BD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perat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E07BD1" w:rsidRPr="00853F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it, Respect,</w:t>
                            </w:r>
                            <w:r w:rsidR="00E07BD1" w:rsidRPr="00853F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F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mwork, </w:t>
                            </w:r>
                            <w:r w:rsidR="00E07BD1" w:rsidRPr="00853F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aver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Culture, Force, General Space, </w:t>
                            </w:r>
                            <w:r w:rsidRPr="000F13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comotor, Manipulative Skill</w:t>
                            </w:r>
                            <w:r w:rsidRPr="000F13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iking</w:t>
                            </w:r>
                          </w:p>
                        </w:tc>
                      </w:tr>
                      <w:tr w:rsidR="009F0083" w:rsidRPr="0032751D" w14:paraId="1A22D72D" w14:textId="77777777" w:rsidTr="00E07BD1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32EE413" w14:textId="77777777" w:rsidR="009F0083" w:rsidRPr="0032751D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86" w:type="dxa"/>
                            <w:vAlign w:val="center"/>
                          </w:tcPr>
                          <w:p w14:paraId="4E47371C" w14:textId="77777777" w:rsidR="00E07BD1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rth of Sky, </w:t>
                            </w:r>
                          </w:p>
                          <w:p w14:paraId="78F07F2C" w14:textId="1D19FABA" w:rsidR="009F0083" w:rsidRPr="0032751D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waken the Earth</w:t>
                            </w:r>
                          </w:p>
                        </w:tc>
                        <w:tc>
                          <w:tcPr>
                            <w:tcW w:w="5680" w:type="dxa"/>
                            <w:vAlign w:val="center"/>
                          </w:tcPr>
                          <w:p w14:paraId="3D4BA5C2" w14:textId="60F3A721" w:rsidR="009F0083" w:rsidRPr="00C678A7" w:rsidRDefault="00C678A7" w:rsidP="00C73B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curate, Cooperate, </w:t>
                            </w:r>
                            <w:r w:rsidRPr="00AF37C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hallenging, Sequence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irit of the Game, Throwing</w:t>
                            </w:r>
                          </w:p>
                        </w:tc>
                      </w:tr>
                      <w:tr w:rsidR="009F0083" w:rsidRPr="0032751D" w14:paraId="48F198B8" w14:textId="77777777" w:rsidTr="00E07BD1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5A588B4" w14:textId="77777777" w:rsidR="009F0083" w:rsidRPr="0032751D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6" w:type="dxa"/>
                            <w:vAlign w:val="center"/>
                          </w:tcPr>
                          <w:p w14:paraId="08B464FA" w14:textId="77777777" w:rsidR="00E07BD1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rth of Sky, </w:t>
                            </w:r>
                          </w:p>
                          <w:p w14:paraId="7A7A336F" w14:textId="0B926F2A" w:rsidR="009F0083" w:rsidRPr="0032751D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fe of Water</w:t>
                            </w:r>
                          </w:p>
                        </w:tc>
                        <w:tc>
                          <w:tcPr>
                            <w:tcW w:w="5680" w:type="dxa"/>
                            <w:vAlign w:val="center"/>
                          </w:tcPr>
                          <w:p w14:paraId="3D14258E" w14:textId="4127E31E" w:rsidR="009F0083" w:rsidRPr="00C678A7" w:rsidRDefault="00C678A7" w:rsidP="00C73B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curate, Challenging, Cooperate, Culture, 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rse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</w:t>
                            </w:r>
                          </w:p>
                        </w:tc>
                      </w:tr>
                      <w:tr w:rsidR="009F0083" w:rsidRPr="0032751D" w14:paraId="48603F8D" w14:textId="77777777" w:rsidTr="00E07BD1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77CA667" w14:textId="77777777" w:rsidR="009F0083" w:rsidRPr="0032751D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86" w:type="dxa"/>
                            <w:vAlign w:val="center"/>
                          </w:tcPr>
                          <w:p w14:paraId="0BBF5569" w14:textId="77777777" w:rsidR="00E07BD1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rth of Sky, </w:t>
                            </w:r>
                          </w:p>
                          <w:p w14:paraId="0408BC47" w14:textId="463C44A2" w:rsidR="009F0083" w:rsidRPr="0032751D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fe of Wind</w:t>
                            </w:r>
                          </w:p>
                        </w:tc>
                        <w:tc>
                          <w:tcPr>
                            <w:tcW w:w="5680" w:type="dxa"/>
                            <w:vAlign w:val="center"/>
                          </w:tcPr>
                          <w:p w14:paraId="5E2B90D6" w14:textId="4177D976" w:rsidR="009F0083" w:rsidRPr="00C678A7" w:rsidRDefault="00C678A7" w:rsidP="00C73B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35B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curate, Encouragement, Respect, Social Interaction</w:t>
                            </w:r>
                          </w:p>
                        </w:tc>
                      </w:tr>
                      <w:tr w:rsidR="009F0083" w:rsidRPr="0032751D" w14:paraId="034A7CE7" w14:textId="77777777" w:rsidTr="00E07BD1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F72EDF3" w14:textId="77777777" w:rsidR="009F0083" w:rsidRPr="0032751D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86" w:type="dxa"/>
                            <w:vAlign w:val="center"/>
                          </w:tcPr>
                          <w:p w14:paraId="1121CA21" w14:textId="77777777" w:rsidR="00E07BD1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rth of Sky, </w:t>
                            </w:r>
                          </w:p>
                          <w:p w14:paraId="671F4211" w14:textId="58540E35" w:rsidR="009F0083" w:rsidRPr="0032751D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fe on the Ice</w:t>
                            </w:r>
                          </w:p>
                        </w:tc>
                        <w:tc>
                          <w:tcPr>
                            <w:tcW w:w="5680" w:type="dxa"/>
                            <w:vAlign w:val="center"/>
                          </w:tcPr>
                          <w:p w14:paraId="35366842" w14:textId="56026869" w:rsidR="009F0083" w:rsidRPr="00C678A7" w:rsidRDefault="00C678A7" w:rsidP="00C73B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94E5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ely Engag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494E5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perate</w:t>
                            </w:r>
                            <w:r w:rsidRPr="00494E5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Nonverbal Commun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tion, Responsibility, Safe, Teamwork</w:t>
                            </w:r>
                          </w:p>
                        </w:tc>
                      </w:tr>
                      <w:tr w:rsidR="009F0083" w:rsidRPr="0032751D" w14:paraId="755100B6" w14:textId="77777777" w:rsidTr="00C678A7">
                        <w:trPr>
                          <w:trHeight w:val="113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BA663FC" w14:textId="77777777" w:rsidR="009F0083" w:rsidRPr="0032751D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86" w:type="dxa"/>
                            <w:vAlign w:val="center"/>
                          </w:tcPr>
                          <w:p w14:paraId="2BB1E644" w14:textId="77777777" w:rsidR="00E07BD1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rth of Sky, </w:t>
                            </w:r>
                          </w:p>
                          <w:p w14:paraId="1956B1FD" w14:textId="62DB7E77" w:rsidR="009F0083" w:rsidRPr="0032751D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ter of Life</w:t>
                            </w:r>
                          </w:p>
                        </w:tc>
                        <w:tc>
                          <w:tcPr>
                            <w:tcW w:w="5680" w:type="dxa"/>
                            <w:vAlign w:val="center"/>
                          </w:tcPr>
                          <w:p w14:paraId="2DF6EF8F" w14:textId="67FE3119" w:rsidR="009F0083" w:rsidRPr="00C678A7" w:rsidRDefault="00C678A7" w:rsidP="00C73B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inary Code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gnitive Function, Communicate</w:t>
                            </w: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perate,</w:t>
                            </w: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rit, </w:t>
                            </w: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sponsibility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afe, </w:t>
                            </w: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ork, </w:t>
                            </w: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1</w:t>
                            </w: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entury Learning Skills (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 skill is defined on the ASCII Key &amp; Glossary</w:t>
                            </w:r>
                            <w:r w:rsidRPr="004A2C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9F0083" w:rsidRPr="0032751D" w14:paraId="117A82FC" w14:textId="77777777" w:rsidTr="00E07BD1">
                        <w:trPr>
                          <w:trHeight w:val="86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F95360F" w14:textId="77777777" w:rsidR="009F0083" w:rsidRPr="0032751D" w:rsidRDefault="009F0083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86" w:type="dxa"/>
                            <w:vAlign w:val="center"/>
                          </w:tcPr>
                          <w:p w14:paraId="56CC549C" w14:textId="77777777" w:rsidR="00E07BD1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th of Sky,</w:t>
                            </w:r>
                          </w:p>
                          <w:p w14:paraId="5A47C5AC" w14:textId="77D6C28E" w:rsidR="009F0083" w:rsidRPr="0032751D" w:rsidRDefault="00E07BD1" w:rsidP="00C73B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 of Ultimate Courage</w:t>
                            </w:r>
                          </w:p>
                        </w:tc>
                        <w:tc>
                          <w:tcPr>
                            <w:tcW w:w="5680" w:type="dxa"/>
                            <w:vAlign w:val="center"/>
                          </w:tcPr>
                          <w:p w14:paraId="0E774ABA" w14:textId="2D312A6E" w:rsidR="009F0083" w:rsidRPr="00C678A7" w:rsidRDefault="00C678A7" w:rsidP="00C73B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914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urage, Communicate, Cooperate, Grit, Growth Minds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914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ndness, Respect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rvice</w:t>
                            </w:r>
                          </w:p>
                        </w:tc>
                      </w:tr>
                    </w:tbl>
                    <w:p w14:paraId="769F2BF5" w14:textId="77777777" w:rsidR="009F0083" w:rsidRPr="0032751D" w:rsidRDefault="009F0083" w:rsidP="009F00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07BD1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5BE2B0" wp14:editId="4FDBF9FF">
                <wp:simplePos x="0" y="0"/>
                <wp:positionH relativeFrom="column">
                  <wp:posOffset>281940</wp:posOffset>
                </wp:positionH>
                <wp:positionV relativeFrom="paragraph">
                  <wp:posOffset>262890</wp:posOffset>
                </wp:positionV>
                <wp:extent cx="6701790" cy="2960370"/>
                <wp:effectExtent l="0" t="0" r="0" b="11430"/>
                <wp:wrapThrough wrapText="bothSides">
                  <wp:wrapPolygon edited="0">
                    <wp:start x="4748" y="0"/>
                    <wp:lineTo x="0" y="185"/>
                    <wp:lineTo x="0" y="2039"/>
                    <wp:lineTo x="4748" y="3151"/>
                    <wp:lineTo x="4748" y="21498"/>
                    <wp:lineTo x="21449" y="21498"/>
                    <wp:lineTo x="21449" y="0"/>
                    <wp:lineTo x="4748" y="0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2960370"/>
                          <a:chOff x="0" y="-1"/>
                          <a:chExt cx="6701952" cy="2961312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085"/>
                            <a:ext cx="1278255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1444580" y="-1"/>
                            <a:ext cx="5257372" cy="296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0772D" w14:textId="001AB150" w:rsidR="0017086D" w:rsidRDefault="00CD3581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cademic Language Exit Slip</w:t>
                              </w:r>
                              <w:r w:rsidR="0017086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e Academic Language Exit Slips can be used as a formative assessment at the end of any </w:t>
                              </w:r>
                              <w:r w:rsidR="00EA03B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f the module’s lessons. The assessment is designed to look like a small version of OPEN’s Academic Language Cards. Students are prom</w:t>
                              </w:r>
                              <w:r w:rsidR="00CB183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ted to define a vocabulary word</w:t>
                              </w:r>
                              <w:r w:rsidR="00EA03B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in their own </w:t>
                              </w:r>
                              <w:r w:rsidR="00CB183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erms</w:t>
                              </w:r>
                              <w:r w:rsidR="00EA03B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nd to write a new contextual sentence using that word. This provides a snap shot of the class’s comprehension of the day</w:t>
                              </w:r>
                              <w:r w:rsidR="00CB183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’</w:t>
                              </w:r>
                              <w:r w:rsidR="00EA03B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 academic language.</w:t>
                              </w:r>
                            </w:p>
                            <w:p w14:paraId="7648AD0C" w14:textId="77777777" w:rsidR="0017086D" w:rsidRDefault="0017086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D238BEF" w14:textId="325E5EF1" w:rsidR="0017086D" w:rsidRPr="0017086D" w:rsidRDefault="00EA03B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Grit Builder Guide</w:t>
                              </w:r>
                              <w:r w:rsidR="0017086D" w:rsidRPr="0017086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7BC434A" w14:textId="77BDDF52" w:rsidR="0017086D" w:rsidRDefault="00E07BD1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is assessment is designed to be a summative assessment of each student’s understanding of co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laboration as a 21</w:t>
                              </w:r>
                              <w:r w:rsidRPr="00E07BD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entury Learning Skill</w:t>
                              </w:r>
                              <w:r w:rsidR="009F00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It provides a process for students to reflect thoughtfully on their own abilities to collaborate, with action planning for improvement.</w:t>
                              </w:r>
                            </w:p>
                            <w:p w14:paraId="5BEEE326" w14:textId="77777777" w:rsidR="00E07BD1" w:rsidRDefault="00E07BD1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B3953EB" w14:textId="2207EDD8" w:rsidR="00E07BD1" w:rsidRDefault="00E07BD1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questions provided on this reflection sheet follow Webb’s Depth of Knowledge levels and can be modified and used to assess understanding of other 21</w:t>
                              </w:r>
                              <w:r w:rsidRPr="00E07BD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entury Learning Skills. </w:t>
                              </w:r>
                            </w:p>
                            <w:p w14:paraId="7671685E" w14:textId="77777777" w:rsidR="00E07BD1" w:rsidRPr="0017086D" w:rsidRDefault="00E07BD1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C6E4433" w14:textId="77777777" w:rsidR="0017086D" w:rsidRPr="0017086D" w:rsidRDefault="0017086D" w:rsidP="0017086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D3B3BF5" w14:textId="77777777" w:rsidR="0017086D" w:rsidRPr="005A04ED" w:rsidRDefault="0017086D" w:rsidP="0017086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BE2B0" id="Group 38" o:spid="_x0000_s1043" style="position:absolute;margin-left:22.2pt;margin-top:20.7pt;width:527.7pt;height:233.1pt;z-index:251695104;mso-height-relative:margin" coordorigin=",-1" coordsize="6701952,296131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AqANs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">
                <v:shape id="Picture 39" o:spid="_x0000_s1044" type="#_x0000_t75" style="position:absolute;top:45085;width:1278255;height:245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G&#10;Q5/CAAAA2wAAAA8AAABkcnMvZG93bnJldi54bWxEj0FrwkAUhO9C/8PyCt5004rWpq4igqVXjVC8&#10;PbLPbDD7NmSfmv77riB4HGbmG2ax6n2jrtTFOrCBt3EGirgMtubKwKHYjuagoiBbbAKTgT+KsFq+&#10;DBaY23DjHV33UqkE4ZijASfS5lrH0pHHOA4tcfJOofMoSXaVth3eEtw3+j3LZtpjzWnBYUsbR+V5&#10;f/EGpodqWrp4lJls1qffs/ax+Pg2Zvjar79ACfXyDD/aP9bA5BPuX9IP0Mt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LBkOfwgAAANsAAAAPAAAAAAAAAAAAAAAAAJwCAABk&#10;cnMvZG93bnJldi54bWxQSwUGAAAAAAQABAD3AAAAiwMAAAAA&#10;">
                  <v:imagedata r:id="rId21" o:title=""/>
                  <v:path arrowok="t"/>
                </v:shape>
                <v:shape id="Text Box 40" o:spid="_x0000_s1045" type="#_x0000_t202" style="position:absolute;left:1444580;top:-1;width:5257372;height:2961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18E0772D" w14:textId="001AB150" w:rsidR="0017086D" w:rsidRDefault="00CD3581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cademic Language Exit Slip</w:t>
                        </w:r>
                        <w:r w:rsidR="0017086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e Academic Language Exit Slips can be used as a formative assessment at the end of any </w:t>
                        </w:r>
                        <w:r w:rsidR="00EA03B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f the module’s lessons. The assessment is designed to look like a small version of OPEN’s Academic Language Cards. Students are prom</w:t>
                        </w:r>
                        <w:r w:rsidR="00CB183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ed to define a vocabulary word</w:t>
                        </w:r>
                        <w:r w:rsidR="00EA03B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in their own </w:t>
                        </w:r>
                        <w:r w:rsidR="00CB183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rms</w:t>
                        </w:r>
                        <w:r w:rsidR="00EA03B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d to write a new contextual sentence using that word. This provides a snap shot of the class’s comprehension of the day</w:t>
                        </w:r>
                        <w:r w:rsidR="00CB183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’</w:t>
                        </w:r>
                        <w:r w:rsidR="00EA03B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 academic language.</w:t>
                        </w:r>
                      </w:p>
                      <w:p w14:paraId="7648AD0C" w14:textId="77777777" w:rsidR="0017086D" w:rsidRDefault="0017086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D238BEF" w14:textId="325E5EF1" w:rsidR="0017086D" w:rsidRPr="0017086D" w:rsidRDefault="00EA03B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Grit Builder Guide</w:t>
                        </w:r>
                        <w:r w:rsidR="0017086D" w:rsidRPr="0017086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7BC434A" w14:textId="77BDDF52" w:rsidR="0017086D" w:rsidRDefault="00E07BD1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is assessment is designed to be a summative assessment of each student’s understanding of co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laboration as a 21</w:t>
                        </w:r>
                        <w:r w:rsidRPr="00E07BD1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entury Learning Skill</w:t>
                        </w:r>
                        <w:r w:rsidR="009F008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It provides a process for students to reflect thoughtfully on their own abilities to collaborate, with action planning for improvement.</w:t>
                        </w:r>
                      </w:p>
                      <w:p w14:paraId="5BEEE326" w14:textId="77777777" w:rsidR="00E07BD1" w:rsidRDefault="00E07BD1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B3953EB" w14:textId="2207EDD8" w:rsidR="00E07BD1" w:rsidRDefault="00E07BD1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questions provided on this reflection sheet follow Webb’s Depth of Knowledge levels and can be modified and used to assess understanding of other 21</w:t>
                        </w:r>
                        <w:r w:rsidRPr="00E07BD1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entury Learning Skills. </w:t>
                        </w:r>
                      </w:p>
                      <w:p w14:paraId="7671685E" w14:textId="77777777" w:rsidR="00E07BD1" w:rsidRPr="0017086D" w:rsidRDefault="00E07BD1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C6E4433" w14:textId="77777777" w:rsidR="0017086D" w:rsidRPr="0017086D" w:rsidRDefault="0017086D" w:rsidP="0017086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D3B3BF5" w14:textId="77777777" w:rsidR="0017086D" w:rsidRPr="005A04ED" w:rsidRDefault="0017086D" w:rsidP="0017086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3581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ED16A" wp14:editId="66DD74E7">
                <wp:simplePos x="0" y="0"/>
                <wp:positionH relativeFrom="page">
                  <wp:posOffset>1880235</wp:posOffset>
                </wp:positionH>
                <wp:positionV relativeFrom="paragraph">
                  <wp:posOffset>363220</wp:posOffset>
                </wp:positionV>
                <wp:extent cx="0" cy="2651760"/>
                <wp:effectExtent l="0" t="0" r="25400" b="152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042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D51B9" id="Straight Connector 3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48.05pt,28.6pt" to="148.05pt,2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" strokecolor="#204292" strokeweight=".5pt">
                <w10:wrap anchorx="page"/>
              </v:line>
            </w:pict>
          </mc:Fallback>
        </mc:AlternateContent>
      </w:r>
      <w:r w:rsidR="00BE7572">
        <w:br/>
      </w:r>
      <w:r w:rsidR="00BE7572">
        <w:br/>
      </w:r>
      <w:r w:rsidR="00BE7572">
        <w:br/>
      </w:r>
    </w:p>
    <w:sectPr w:rsidR="00794312" w:rsidSect="00825DB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9E15A" w14:textId="77777777" w:rsidR="006662A3" w:rsidRDefault="006662A3" w:rsidP="00B72686">
      <w:r>
        <w:separator/>
      </w:r>
    </w:p>
  </w:endnote>
  <w:endnote w:type="continuationSeparator" w:id="0">
    <w:p w14:paraId="16502EBE" w14:textId="77777777" w:rsidR="006662A3" w:rsidRDefault="006662A3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A0F1" w14:textId="77777777" w:rsidR="001A37FC" w:rsidRDefault="001A37FC" w:rsidP="0093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C16DE" w14:textId="77777777" w:rsidR="001A37FC" w:rsidRDefault="001A37FC" w:rsidP="00825D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D927" w14:textId="77777777" w:rsidR="001A37FC" w:rsidRPr="00825DB1" w:rsidRDefault="001A37FC" w:rsidP="00C82EBE">
    <w:pPr>
      <w:pStyle w:val="Footer"/>
      <w:framePr w:wrap="around" w:vAnchor="text" w:hAnchor="page" w:x="10774" w:y="-37"/>
      <w:rPr>
        <w:rStyle w:val="PageNumber"/>
        <w:rFonts w:ascii="Arial" w:hAnsi="Arial" w:cs="Arial"/>
        <w:b/>
        <w:sz w:val="48"/>
        <w:szCs w:val="48"/>
      </w:rPr>
    </w:pP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CB1838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4DD59F22" w14:textId="77777777" w:rsidR="001A37FC" w:rsidRDefault="001A37FC" w:rsidP="00825DB1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A1287C" wp14:editId="111398AF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66560" cy="65424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48A59" w14:textId="77777777" w:rsidR="001A37FC" w:rsidRPr="00825DB1" w:rsidRDefault="001A37FC" w:rsidP="00AD119A">
    <w:pPr>
      <w:pStyle w:val="Footer"/>
      <w:framePr w:wrap="around" w:vAnchor="text" w:hAnchor="page" w:x="10813" w:y="-76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softHyphen/>
    </w:r>
    <w:r>
      <w:rPr>
        <w:rStyle w:val="PageNumber"/>
        <w:rFonts w:ascii="Arial" w:hAnsi="Arial" w:cs="Arial"/>
        <w:b/>
        <w:sz w:val="48"/>
        <w:szCs w:val="48"/>
      </w:rPr>
      <w:softHyphen/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CB1838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17CC691A" w14:textId="77777777" w:rsidR="001A37FC" w:rsidRPr="005F2F00" w:rsidRDefault="001A37FC" w:rsidP="00825DB1">
    <w:pPr>
      <w:pStyle w:val="Footer"/>
      <w:ind w:right="360"/>
      <w:rPr>
        <w:rFonts w:ascii="Arial" w:hAnsi="Arial"/>
        <w:sz w:val="22"/>
        <w:szCs w:val="22"/>
      </w:rPr>
    </w:pPr>
    <w:r w:rsidRPr="0049223F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7A7E370" wp14:editId="447730A8">
          <wp:simplePos x="0" y="0"/>
          <wp:positionH relativeFrom="margin">
            <wp:posOffset>293914</wp:posOffset>
          </wp:positionH>
          <wp:positionV relativeFrom="page">
            <wp:posOffset>9232464</wp:posOffset>
          </wp:positionV>
          <wp:extent cx="6730693" cy="598149"/>
          <wp:effectExtent l="0" t="0" r="635" b="1206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598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23F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4C85F" w14:textId="77777777" w:rsidR="006662A3" w:rsidRDefault="006662A3" w:rsidP="00B72686">
      <w:r>
        <w:separator/>
      </w:r>
    </w:p>
  </w:footnote>
  <w:footnote w:type="continuationSeparator" w:id="0">
    <w:p w14:paraId="6424AB71" w14:textId="77777777" w:rsidR="006662A3" w:rsidRDefault="006662A3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7429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1F7E66" wp14:editId="60FD049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28984" cy="805539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984" cy="8055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181D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DFF1A4" wp14:editId="601C9315">
          <wp:simplePos x="0" y="0"/>
          <wp:positionH relativeFrom="margin">
            <wp:align>center</wp:align>
          </wp:positionH>
          <wp:positionV relativeFrom="paragraph">
            <wp:posOffset>114935</wp:posOffset>
          </wp:positionV>
          <wp:extent cx="6766560" cy="1217741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17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7639D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174.7pt;height:174.7pt" o:bullet="t">
        <v:imagedata r:id="rId1" o:title="Checkmark"/>
      </v:shape>
    </w:pict>
  </w:numPicBullet>
  <w:numPicBullet w:numPicBulletId="1">
    <w:pict>
      <v:shape id="_x0000_i1414" type="#_x0000_t75" style="width:174.7pt;height:174.7pt" o:bullet="t">
        <v:imagedata r:id="rId2" o:title="P-1 Checkmark"/>
      </v:shape>
    </w:pict>
  </w:numPicBullet>
  <w:numPicBullet w:numPicBulletId="2">
    <w:pict>
      <v:shape id="_x0000_i1415" type="#_x0000_t75" style="width:174.7pt;height:174.7pt" o:bullet="t">
        <v:imagedata r:id="rId3" o:title="P-07-checkmark"/>
      </v:shape>
    </w:pict>
  </w:numPicBullet>
  <w:numPicBullet w:numPicBulletId="3">
    <w:pict>
      <v:shape id="_x0000_i1416" type="#_x0000_t75" style="width:174.7pt;height:174.7pt" o:bullet="t">
        <v:imagedata r:id="rId4" o:title="P-08-checkmark"/>
      </v:shape>
    </w:pict>
  </w:numPicBullet>
  <w:numPicBullet w:numPicBulletId="4">
    <w:pict>
      <v:shape id="_x0000_i1417" type="#_x0000_t75" style="width:174.7pt;height:174.7pt" o:bullet="t">
        <v:imagedata r:id="rId5" o:title="M-01-checkmark"/>
      </v:shape>
    </w:pict>
  </w:numPicBullet>
  <w:numPicBullet w:numPicBulletId="5">
    <w:pict>
      <v:shape id="_x0000_i1418" type="#_x0000_t75" style="width:174.7pt;height:174.7pt" o:bullet="t">
        <v:imagedata r:id="rId6" o:title="M-04_checkmark"/>
      </v:shape>
    </w:pict>
  </w:numPicBullet>
  <w:numPicBullet w:numPicBulletId="6">
    <w:pict>
      <v:shape w14:anchorId="2A71E8F5" id="_x0000_i1419" type="#_x0000_t75" style="width:174.7pt;height:174.7pt" o:bullet="t">
        <v:imagedata r:id="rId7" o:title="I-08_Checkmark"/>
      </v:shape>
    </w:pict>
  </w:numPicBullet>
  <w:abstractNum w:abstractNumId="0">
    <w:nsid w:val="1B6B0009"/>
    <w:multiLevelType w:val="hybridMultilevel"/>
    <w:tmpl w:val="B3E2999C"/>
    <w:lvl w:ilvl="0" w:tplc="C1CC668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27B7"/>
    <w:multiLevelType w:val="hybridMultilevel"/>
    <w:tmpl w:val="425C251E"/>
    <w:lvl w:ilvl="0" w:tplc="2E50069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93D56"/>
    <w:multiLevelType w:val="hybridMultilevel"/>
    <w:tmpl w:val="04C8C740"/>
    <w:lvl w:ilvl="0" w:tplc="2E50069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46D0A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F0E93"/>
    <w:multiLevelType w:val="hybridMultilevel"/>
    <w:tmpl w:val="8AD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3A02"/>
    <w:multiLevelType w:val="hybridMultilevel"/>
    <w:tmpl w:val="1FAC9188"/>
    <w:lvl w:ilvl="0" w:tplc="C5B8D70E">
      <w:start w:val="1"/>
      <w:numFmt w:val="bullet"/>
      <w:lvlText w:val=""/>
      <w:lvlPicBulletId w:val="3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C2CD8"/>
    <w:multiLevelType w:val="hybridMultilevel"/>
    <w:tmpl w:val="31ACF940"/>
    <w:lvl w:ilvl="0" w:tplc="2D3A6232">
      <w:start w:val="1"/>
      <w:numFmt w:val="bullet"/>
      <w:lvlText w:val=""/>
      <w:lvlPicBulletId w:val="2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92973B3"/>
    <w:multiLevelType w:val="hybridMultilevel"/>
    <w:tmpl w:val="E056E7AC"/>
    <w:lvl w:ilvl="0" w:tplc="3B745AC0">
      <w:start w:val="1"/>
      <w:numFmt w:val="bullet"/>
      <w:lvlText w:val=""/>
      <w:lvlPicBulletId w:val="6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49F04B84"/>
    <w:multiLevelType w:val="hybridMultilevel"/>
    <w:tmpl w:val="E6CE1EE2"/>
    <w:lvl w:ilvl="0" w:tplc="2E50069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2C45E7"/>
    <w:multiLevelType w:val="multilevel"/>
    <w:tmpl w:val="B3E2999C"/>
    <w:lvl w:ilvl="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01581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07DF9"/>
    <w:rsid w:val="0002172F"/>
    <w:rsid w:val="000334E1"/>
    <w:rsid w:val="000570F9"/>
    <w:rsid w:val="0006007A"/>
    <w:rsid w:val="0008601B"/>
    <w:rsid w:val="00095CAD"/>
    <w:rsid w:val="000C14F9"/>
    <w:rsid w:val="00133048"/>
    <w:rsid w:val="0017086D"/>
    <w:rsid w:val="00186B15"/>
    <w:rsid w:val="001A37FC"/>
    <w:rsid w:val="001A735E"/>
    <w:rsid w:val="001F55CD"/>
    <w:rsid w:val="0021364E"/>
    <w:rsid w:val="0022020E"/>
    <w:rsid w:val="00222BE4"/>
    <w:rsid w:val="002258F7"/>
    <w:rsid w:val="00245F18"/>
    <w:rsid w:val="002B08CF"/>
    <w:rsid w:val="002E5CDE"/>
    <w:rsid w:val="0032751D"/>
    <w:rsid w:val="00330EE9"/>
    <w:rsid w:val="0036776E"/>
    <w:rsid w:val="00370CA6"/>
    <w:rsid w:val="00377E36"/>
    <w:rsid w:val="003D6B3D"/>
    <w:rsid w:val="003E5B7C"/>
    <w:rsid w:val="00411B9F"/>
    <w:rsid w:val="00420B51"/>
    <w:rsid w:val="004910D5"/>
    <w:rsid w:val="0049223F"/>
    <w:rsid w:val="004955FF"/>
    <w:rsid w:val="004A25D8"/>
    <w:rsid w:val="004E0EB7"/>
    <w:rsid w:val="004E6766"/>
    <w:rsid w:val="005236B6"/>
    <w:rsid w:val="00525286"/>
    <w:rsid w:val="0054645F"/>
    <w:rsid w:val="00571A26"/>
    <w:rsid w:val="005838C7"/>
    <w:rsid w:val="00593846"/>
    <w:rsid w:val="005A04ED"/>
    <w:rsid w:val="005A6092"/>
    <w:rsid w:val="005A69F4"/>
    <w:rsid w:val="005D4EEA"/>
    <w:rsid w:val="005F2F00"/>
    <w:rsid w:val="006008F4"/>
    <w:rsid w:val="0060665E"/>
    <w:rsid w:val="0062265D"/>
    <w:rsid w:val="00651635"/>
    <w:rsid w:val="006662A3"/>
    <w:rsid w:val="00670025"/>
    <w:rsid w:val="006D299E"/>
    <w:rsid w:val="006E4A28"/>
    <w:rsid w:val="007003B5"/>
    <w:rsid w:val="0070181F"/>
    <w:rsid w:val="007338D3"/>
    <w:rsid w:val="007531B1"/>
    <w:rsid w:val="0078664B"/>
    <w:rsid w:val="00787301"/>
    <w:rsid w:val="00794312"/>
    <w:rsid w:val="007B16DF"/>
    <w:rsid w:val="007C54D6"/>
    <w:rsid w:val="007E1921"/>
    <w:rsid w:val="007E2026"/>
    <w:rsid w:val="007F285B"/>
    <w:rsid w:val="00801F21"/>
    <w:rsid w:val="008153C3"/>
    <w:rsid w:val="00815F69"/>
    <w:rsid w:val="00825DB1"/>
    <w:rsid w:val="0084793C"/>
    <w:rsid w:val="00893393"/>
    <w:rsid w:val="008B2EB8"/>
    <w:rsid w:val="008B3051"/>
    <w:rsid w:val="00915077"/>
    <w:rsid w:val="00933F0A"/>
    <w:rsid w:val="00946D1B"/>
    <w:rsid w:val="00973C6F"/>
    <w:rsid w:val="009C77F6"/>
    <w:rsid w:val="009F0083"/>
    <w:rsid w:val="00A210FB"/>
    <w:rsid w:val="00A47D2E"/>
    <w:rsid w:val="00AA2149"/>
    <w:rsid w:val="00AC213B"/>
    <w:rsid w:val="00AC6BFC"/>
    <w:rsid w:val="00AD119A"/>
    <w:rsid w:val="00B1043E"/>
    <w:rsid w:val="00B3595D"/>
    <w:rsid w:val="00B45BF7"/>
    <w:rsid w:val="00B546E4"/>
    <w:rsid w:val="00B72686"/>
    <w:rsid w:val="00B81C3A"/>
    <w:rsid w:val="00BB1C37"/>
    <w:rsid w:val="00BD4B6D"/>
    <w:rsid w:val="00BD5D1A"/>
    <w:rsid w:val="00BE42CB"/>
    <w:rsid w:val="00BE7572"/>
    <w:rsid w:val="00C46794"/>
    <w:rsid w:val="00C62B06"/>
    <w:rsid w:val="00C678A7"/>
    <w:rsid w:val="00C70676"/>
    <w:rsid w:val="00C73BB7"/>
    <w:rsid w:val="00C82EBE"/>
    <w:rsid w:val="00C96200"/>
    <w:rsid w:val="00CB1838"/>
    <w:rsid w:val="00CB2E83"/>
    <w:rsid w:val="00CD3581"/>
    <w:rsid w:val="00D176E5"/>
    <w:rsid w:val="00D20D7E"/>
    <w:rsid w:val="00D35138"/>
    <w:rsid w:val="00D409E9"/>
    <w:rsid w:val="00D73081"/>
    <w:rsid w:val="00D734B7"/>
    <w:rsid w:val="00DA2580"/>
    <w:rsid w:val="00DB0E04"/>
    <w:rsid w:val="00DC3F85"/>
    <w:rsid w:val="00DD489F"/>
    <w:rsid w:val="00DD66EE"/>
    <w:rsid w:val="00DE436B"/>
    <w:rsid w:val="00DF796F"/>
    <w:rsid w:val="00E05A2E"/>
    <w:rsid w:val="00E07BD1"/>
    <w:rsid w:val="00E105FB"/>
    <w:rsid w:val="00E14A04"/>
    <w:rsid w:val="00E4575C"/>
    <w:rsid w:val="00EA03BD"/>
    <w:rsid w:val="00EB55C9"/>
    <w:rsid w:val="00ED6DBC"/>
    <w:rsid w:val="00F04AEE"/>
    <w:rsid w:val="00F36E26"/>
    <w:rsid w:val="00F7008C"/>
    <w:rsid w:val="00F766CC"/>
    <w:rsid w:val="00FA2A59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7EE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CAD"/>
    <w:pPr>
      <w:ind w:left="720"/>
      <w:contextualSpacing/>
    </w:pPr>
  </w:style>
  <w:style w:type="table" w:styleId="TableGrid">
    <w:name w:val="Table Grid"/>
    <w:basedOn w:val="TableNormal"/>
    <w:uiPriority w:val="59"/>
    <w:rsid w:val="00BE7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25DB1"/>
  </w:style>
  <w:style w:type="paragraph" w:styleId="NoSpacing">
    <w:name w:val="No Spacing"/>
    <w:uiPriority w:val="1"/>
    <w:qFormat/>
    <w:rsid w:val="00A47D2E"/>
  </w:style>
  <w:style w:type="paragraph" w:styleId="NormalWeb">
    <w:name w:val="Normal (Web)"/>
    <w:basedOn w:val="Normal"/>
    <w:uiPriority w:val="99"/>
    <w:semiHidden/>
    <w:unhideWhenUsed/>
    <w:rsid w:val="0017086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708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67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9.jpeg"/><Relationship Id="rId20" Type="http://schemas.openxmlformats.org/officeDocument/2006/relationships/image" Target="media/image15.jpg"/><Relationship Id="rId21" Type="http://schemas.openxmlformats.org/officeDocument/2006/relationships/image" Target="media/image17.jpe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2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11.jpeg"/><Relationship Id="rId12" Type="http://schemas.openxmlformats.org/officeDocument/2006/relationships/image" Target="media/image90.jpeg"/><Relationship Id="rId13" Type="http://schemas.openxmlformats.org/officeDocument/2006/relationships/image" Target="media/image12.jpg"/><Relationship Id="rId14" Type="http://schemas.openxmlformats.org/officeDocument/2006/relationships/image" Target="media/image13.jpg"/><Relationship Id="rId15" Type="http://schemas.openxmlformats.org/officeDocument/2006/relationships/image" Target="media/image14.jpeg"/><Relationship Id="rId16" Type="http://schemas.openxmlformats.org/officeDocument/2006/relationships/image" Target="media/image14.jpg"/><Relationship Id="rId17" Type="http://schemas.openxmlformats.org/officeDocument/2006/relationships/hyperlink" Target="http://www.plickers.com" TargetMode="External"/><Relationship Id="rId18" Type="http://schemas.openxmlformats.org/officeDocument/2006/relationships/image" Target="media/image16.jpeg"/><Relationship Id="rId19" Type="http://schemas.openxmlformats.org/officeDocument/2006/relationships/hyperlink" Target="http://www.plicke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E72A7-2BDC-6044-B44D-50B8411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Microsoft Office User</cp:lastModifiedBy>
  <cp:revision>2</cp:revision>
  <cp:lastPrinted>2015-02-19T19:00:00Z</cp:lastPrinted>
  <dcterms:created xsi:type="dcterms:W3CDTF">2017-02-13T15:58:00Z</dcterms:created>
  <dcterms:modified xsi:type="dcterms:W3CDTF">2017-02-13T15:58:00Z</dcterms:modified>
</cp:coreProperties>
</file>